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1B" w:rsidRPr="003852C0" w:rsidRDefault="0096621B" w:rsidP="0096621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52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струкция по заполнению </w:t>
      </w:r>
      <w:bookmarkStart w:id="0" w:name="d3ctrl311472721352107"/>
      <w:bookmarkEnd w:id="0"/>
      <w:r w:rsidRPr="003852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</w:t>
      </w:r>
      <w:r w:rsidRPr="003852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</w:t>
      </w:r>
      <w:r w:rsidRPr="003852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9662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ведения о заболеваниях психическими расстройствами и расстройствами поведения (кроме заболеваний, связанных с употреблением </w:t>
      </w:r>
      <w:proofErr w:type="spellStart"/>
      <w:r w:rsidRPr="009662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сихоактивных</w:t>
      </w:r>
      <w:proofErr w:type="spellEnd"/>
      <w:r w:rsidRPr="009662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еществ)</w:t>
      </w:r>
    </w:p>
    <w:p w:rsidR="0096621B" w:rsidRPr="00E95AE5" w:rsidRDefault="0096621B" w:rsidP="00E95AE5">
      <w:pPr>
        <w:pStyle w:val="1"/>
        <w:rPr>
          <w:rFonts w:ascii="Times New Roman" w:hAnsi="Times New Roman" w:cs="Times New Roman"/>
          <w:color w:val="auto"/>
        </w:rPr>
      </w:pPr>
      <w:r w:rsidRPr="00E95AE5">
        <w:rPr>
          <w:rFonts w:ascii="Times New Roman" w:hAnsi="Times New Roman" w:cs="Times New Roman"/>
          <w:color w:val="auto"/>
        </w:rPr>
        <w:t xml:space="preserve">Место вызова отчета: </w:t>
      </w:r>
    </w:p>
    <w:p w:rsidR="0096621B" w:rsidRPr="0096621B" w:rsidRDefault="0096621B" w:rsidP="0096621B">
      <w:pPr>
        <w:rPr>
          <w:rFonts w:ascii="Times New Roman" w:hAnsi="Times New Roman" w:cs="Times New Roman"/>
          <w:sz w:val="28"/>
          <w:szCs w:val="28"/>
        </w:rPr>
      </w:pPr>
      <w:r w:rsidRPr="0096621B">
        <w:rPr>
          <w:rFonts w:ascii="Times New Roman" w:hAnsi="Times New Roman" w:cs="Times New Roman"/>
          <w:sz w:val="28"/>
          <w:szCs w:val="28"/>
        </w:rPr>
        <w:t xml:space="preserve">Отчеты — Статистические отчеты — Формирование отчетов — ищем форму «Форма №10. </w:t>
      </w:r>
      <w:proofErr w:type="gramStart"/>
      <w:r w:rsidRPr="0096621B">
        <w:rPr>
          <w:rFonts w:ascii="Times New Roman" w:hAnsi="Times New Roman" w:cs="Times New Roman"/>
          <w:sz w:val="28"/>
          <w:szCs w:val="28"/>
        </w:rPr>
        <w:t xml:space="preserve">Сведения о заболеваниях психическими расстройствами и расстройствами поведения (кроме заболеваний, связанных с употреблением </w:t>
      </w:r>
      <w:proofErr w:type="spellStart"/>
      <w:r w:rsidRPr="0096621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6621B">
        <w:rPr>
          <w:rFonts w:ascii="Times New Roman" w:hAnsi="Times New Roman" w:cs="Times New Roman"/>
          <w:sz w:val="28"/>
          <w:szCs w:val="28"/>
        </w:rPr>
        <w:t xml:space="preserve"> веществ).» (код МЗ_10(доработка 2019)) и выделяем ее — по правой кнопке мыши выбираем пункт контекстного меню «Сформировать» - вводим необходимые входные параметры — нажимаем «Ок» — после окончания сбора формы переходим в Отчеты — Статистические отчеты — Журнал отчетов — ищем форму «Форма №10.</w:t>
      </w:r>
      <w:proofErr w:type="gramEnd"/>
      <w:r w:rsidRPr="0096621B">
        <w:rPr>
          <w:rFonts w:ascii="Times New Roman" w:hAnsi="Times New Roman" w:cs="Times New Roman"/>
          <w:sz w:val="28"/>
          <w:szCs w:val="28"/>
        </w:rPr>
        <w:t xml:space="preserve"> Сведения о заболеваниях психическими расстройствами и расстройствами поведения (кроме заболеваний, связанных с употреблением </w:t>
      </w:r>
      <w:proofErr w:type="spellStart"/>
      <w:r w:rsidRPr="0096621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6621B">
        <w:rPr>
          <w:rFonts w:ascii="Times New Roman" w:hAnsi="Times New Roman" w:cs="Times New Roman"/>
          <w:sz w:val="28"/>
          <w:szCs w:val="28"/>
        </w:rPr>
        <w:t xml:space="preserve"> веществ)</w:t>
      </w:r>
      <w:proofErr w:type="gramStart"/>
      <w:r w:rsidRPr="0096621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96621B">
        <w:rPr>
          <w:rFonts w:ascii="Times New Roman" w:hAnsi="Times New Roman" w:cs="Times New Roman"/>
          <w:sz w:val="28"/>
          <w:szCs w:val="28"/>
        </w:rPr>
        <w:t xml:space="preserve"> (код МЗ_10(доработка 2019))  со статусом «Готов» и выделяем ее — по правой кнопке мыши выбираем пункт контекстного меню «Печать»</w:t>
      </w:r>
    </w:p>
    <w:p w:rsidR="0096621B" w:rsidRDefault="0096621B" w:rsidP="009662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21B" w:rsidRPr="00E95AE5" w:rsidRDefault="0096621B" w:rsidP="0096621B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18936035"/>
      <w:r w:rsidRPr="00E95AE5">
        <w:rPr>
          <w:rFonts w:ascii="Times New Roman" w:hAnsi="Times New Roman" w:cs="Times New Roman"/>
          <w:b/>
          <w:sz w:val="28"/>
          <w:szCs w:val="28"/>
        </w:rPr>
        <w:t>Входные параметры:</w:t>
      </w:r>
      <w:bookmarkEnd w:id="1"/>
    </w:p>
    <w:p w:rsidR="0096621B" w:rsidRPr="0096621B" w:rsidRDefault="0096621B" w:rsidP="0096621B">
      <w:pPr>
        <w:rPr>
          <w:rFonts w:ascii="Times New Roman" w:hAnsi="Times New Roman" w:cs="Times New Roman"/>
          <w:sz w:val="28"/>
          <w:szCs w:val="28"/>
        </w:rPr>
      </w:pPr>
      <w:r w:rsidRPr="0096621B">
        <w:rPr>
          <w:rFonts w:ascii="Times New Roman" w:hAnsi="Times New Roman" w:cs="Times New Roman"/>
          <w:sz w:val="28"/>
          <w:szCs w:val="28"/>
        </w:rPr>
        <w:t xml:space="preserve">«Дата с» - </w:t>
      </w:r>
      <w:proofErr w:type="gramStart"/>
      <w:r w:rsidRPr="0096621B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96621B">
        <w:rPr>
          <w:rFonts w:ascii="Times New Roman" w:hAnsi="Times New Roman" w:cs="Times New Roman"/>
          <w:sz w:val="28"/>
          <w:szCs w:val="28"/>
        </w:rPr>
        <w:t xml:space="preserve"> с которой необходимо собрать отчет</w:t>
      </w:r>
    </w:p>
    <w:p w:rsidR="0096621B" w:rsidRPr="0096621B" w:rsidRDefault="0096621B" w:rsidP="0096621B">
      <w:pPr>
        <w:rPr>
          <w:rFonts w:ascii="Times New Roman" w:hAnsi="Times New Roman" w:cs="Times New Roman"/>
          <w:sz w:val="28"/>
          <w:szCs w:val="28"/>
        </w:rPr>
      </w:pPr>
      <w:r w:rsidRPr="0096621B">
        <w:rPr>
          <w:rFonts w:ascii="Times New Roman" w:hAnsi="Times New Roman" w:cs="Times New Roman"/>
          <w:sz w:val="28"/>
          <w:szCs w:val="28"/>
        </w:rPr>
        <w:t xml:space="preserve"> «Дата по» - </w:t>
      </w:r>
      <w:proofErr w:type="gramStart"/>
      <w:r w:rsidRPr="0096621B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96621B">
        <w:rPr>
          <w:rFonts w:ascii="Times New Roman" w:hAnsi="Times New Roman" w:cs="Times New Roman"/>
          <w:sz w:val="28"/>
          <w:szCs w:val="28"/>
        </w:rPr>
        <w:t xml:space="preserve"> по которую необходимо собрать отчет</w:t>
      </w:r>
    </w:p>
    <w:p w:rsidR="0096621B" w:rsidRDefault="0096621B" w:rsidP="009662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376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лгоритм сбора/</w:t>
      </w:r>
      <w:r w:rsidRPr="00992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смотра данных для отчета:</w:t>
      </w:r>
    </w:p>
    <w:p w:rsidR="0096621B" w:rsidRDefault="0096621B" w:rsidP="009662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21B" w:rsidRDefault="0096621B" w:rsidP="0096621B">
      <w:pPr>
        <w:jc w:val="both"/>
        <w:rPr>
          <w:rFonts w:ascii="Times New Roman" w:hAnsi="Times New Roman" w:cs="Times New Roman"/>
          <w:sz w:val="28"/>
          <w:szCs w:val="28"/>
        </w:rPr>
      </w:pPr>
      <w:r w:rsidRPr="0096621B">
        <w:rPr>
          <w:rFonts w:ascii="Times New Roman" w:hAnsi="Times New Roman" w:cs="Times New Roman"/>
          <w:sz w:val="28"/>
          <w:szCs w:val="28"/>
        </w:rPr>
        <w:t>В форму попадают пациенты с указанным в карте пациента районом «14-Томск».</w:t>
      </w:r>
    </w:p>
    <w:p w:rsidR="0096621B" w:rsidRDefault="0096621B" w:rsidP="0096621B">
      <w:pPr>
        <w:jc w:val="both"/>
        <w:rPr>
          <w:rFonts w:ascii="Times New Roman" w:hAnsi="Times New Roman" w:cs="Times New Roman"/>
          <w:sz w:val="28"/>
          <w:szCs w:val="28"/>
        </w:rPr>
      </w:pPr>
      <w:r w:rsidRPr="0096621B">
        <w:rPr>
          <w:rFonts w:ascii="Times New Roman" w:hAnsi="Times New Roman" w:cs="Times New Roman"/>
          <w:sz w:val="28"/>
          <w:szCs w:val="28"/>
        </w:rPr>
        <w:t>Регистратура → Поиск пациентов</w:t>
      </w:r>
      <w:r>
        <w:rPr>
          <w:rFonts w:ascii="Times New Roman" w:hAnsi="Times New Roman" w:cs="Times New Roman"/>
          <w:sz w:val="28"/>
          <w:szCs w:val="28"/>
        </w:rPr>
        <w:t xml:space="preserve">, найти пациен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арта пациента – вкладка Персона, вкладка «Документы</w:t>
      </w:r>
      <w:r w:rsidRPr="00966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дреса» - Район «Томск»</w:t>
      </w:r>
    </w:p>
    <w:p w:rsidR="0096621B" w:rsidRPr="0096621B" w:rsidRDefault="0096621B" w:rsidP="009662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ервой части таблицы 2000 и 3000 (при подсчете городских жителей), так же не учитываются пациенты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оску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с.</w:t>
      </w:r>
      <w:r w:rsidRPr="0096621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6621B">
          <w:rPr>
            <w:rFonts w:ascii="Times New Roman" w:hAnsi="Times New Roman" w:cs="Times New Roman"/>
            <w:sz w:val="28"/>
            <w:szCs w:val="28"/>
          </w:rPr>
          <w:t>Дзержинское</w:t>
        </w:r>
      </w:hyperlink>
      <w:r w:rsidR="00E95AE5">
        <w:rPr>
          <w:rFonts w:ascii="Times New Roman" w:hAnsi="Times New Roman" w:cs="Times New Roman"/>
          <w:sz w:val="28"/>
          <w:szCs w:val="28"/>
        </w:rPr>
        <w:t>, п. Светлый, с.</w:t>
      </w:r>
      <w:r w:rsidR="00E95AE5" w:rsidRPr="00E95AE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spellStart"/>
        <w:r w:rsidR="00E95AE5" w:rsidRPr="00E95AE5">
          <w:rPr>
            <w:rFonts w:ascii="Times New Roman" w:hAnsi="Times New Roman" w:cs="Times New Roman"/>
            <w:sz w:val="28"/>
            <w:szCs w:val="28"/>
          </w:rPr>
          <w:t>Тимирязевское</w:t>
        </w:r>
        <w:proofErr w:type="spellEnd"/>
      </w:hyperlink>
      <w:r w:rsidR="00E95AE5">
        <w:rPr>
          <w:rFonts w:ascii="Times New Roman" w:hAnsi="Times New Roman" w:cs="Times New Roman"/>
          <w:sz w:val="28"/>
          <w:szCs w:val="28"/>
        </w:rPr>
        <w:t>.</w:t>
      </w:r>
    </w:p>
    <w:p w:rsidR="00B926E5" w:rsidRDefault="00B926E5" w:rsidP="00316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550" w:rsidRDefault="00A66550" w:rsidP="00E95AE5">
      <w:pPr>
        <w:pStyle w:val="1"/>
        <w:rPr>
          <w:rFonts w:ascii="Times New Roman" w:hAnsi="Times New Roman" w:cs="Times New Roman"/>
          <w:color w:val="auto"/>
        </w:rPr>
      </w:pPr>
      <w:r w:rsidRPr="00E95AE5">
        <w:rPr>
          <w:rFonts w:ascii="Times New Roman" w:hAnsi="Times New Roman" w:cs="Times New Roman"/>
          <w:color w:val="auto"/>
        </w:rPr>
        <w:t>Таблица 2000:</w:t>
      </w:r>
    </w:p>
    <w:p w:rsidR="00E95AE5" w:rsidRPr="00E95AE5" w:rsidRDefault="00E95AE5" w:rsidP="00E95AE5"/>
    <w:p w:rsidR="003164E7" w:rsidRDefault="003164E7" w:rsidP="00316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толбцов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3827"/>
        <w:gridCol w:w="6662"/>
      </w:tblGrid>
      <w:tr w:rsidR="003164E7" w:rsidTr="00410F37">
        <w:tc>
          <w:tcPr>
            <w:tcW w:w="959" w:type="dxa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64E7" w:rsidRDefault="003164E7" w:rsidP="003164E7">
            <w:pPr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:rsidR="003164E7" w:rsidRDefault="003164E7" w:rsidP="003164E7">
            <w:pPr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827" w:type="dxa"/>
          </w:tcPr>
          <w:p w:rsidR="003164E7" w:rsidRDefault="00E95AE5" w:rsidP="00E9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</w:t>
            </w:r>
          </w:p>
        </w:tc>
        <w:tc>
          <w:tcPr>
            <w:tcW w:w="6662" w:type="dxa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ызова</w:t>
            </w:r>
            <w:r w:rsidR="00E95AE5">
              <w:rPr>
                <w:rFonts w:ascii="Times New Roman" w:hAnsi="Times New Roman" w:cs="Times New Roman"/>
                <w:sz w:val="28"/>
                <w:szCs w:val="28"/>
              </w:rPr>
              <w:t>, логика МИС</w:t>
            </w:r>
          </w:p>
        </w:tc>
      </w:tr>
      <w:tr w:rsidR="003164E7" w:rsidTr="00410F37">
        <w:tc>
          <w:tcPr>
            <w:tcW w:w="959" w:type="dxa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E7">
              <w:rPr>
                <w:rFonts w:ascii="Times New Roman" w:hAnsi="Times New Roman" w:cs="Times New Roman"/>
                <w:sz w:val="28"/>
                <w:szCs w:val="28"/>
              </w:rPr>
              <w:t>Зарегистрировано пациентов в течение года</w:t>
            </w:r>
          </w:p>
        </w:tc>
        <w:tc>
          <w:tcPr>
            <w:tcW w:w="1134" w:type="dxa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E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:rsidR="006E11F7" w:rsidRPr="0017441C" w:rsidRDefault="004F7D06" w:rsidP="006E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E95AE5">
              <w:rPr>
                <w:rFonts w:ascii="Times New Roman" w:hAnsi="Times New Roman" w:cs="Times New Roman"/>
                <w:sz w:val="28"/>
                <w:szCs w:val="28"/>
              </w:rPr>
              <w:t xml:space="preserve">амбулаторных </w:t>
            </w:r>
            <w:proofErr w:type="spellStart"/>
            <w:r w:rsidR="00E95AE5">
              <w:rPr>
                <w:rFonts w:ascii="Times New Roman" w:hAnsi="Times New Roman" w:cs="Times New Roman"/>
                <w:sz w:val="28"/>
                <w:szCs w:val="28"/>
              </w:rPr>
              <w:t>талонов</w:t>
            </w:r>
            <w:proofErr w:type="gramStart"/>
            <w:r w:rsidR="00E95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5AE5">
              <w:rPr>
                <w:rFonts w:ascii="Times New Roman" w:hAnsi="Times New Roman" w:cs="Times New Roman"/>
                <w:sz w:val="28"/>
                <w:szCs w:val="28"/>
              </w:rPr>
              <w:t>амб</w:t>
            </w:r>
            <w:proofErr w:type="spellEnd"/>
            <w:r w:rsidR="003A3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лона входит в указан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ериод во входных параметрах.</w:t>
            </w:r>
            <w:r w:rsidR="00DC2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AE5" w:rsidRDefault="00E95AE5" w:rsidP="006E1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A91" w:rsidRPr="006E11F7" w:rsidRDefault="006E11F7" w:rsidP="006E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41C">
              <w:rPr>
                <w:rFonts w:ascii="Times New Roman" w:hAnsi="Times New Roman" w:cs="Times New Roman"/>
                <w:sz w:val="28"/>
                <w:szCs w:val="28"/>
              </w:rPr>
              <w:t>Не меньше к</w:t>
            </w:r>
            <w:r w:rsidR="003A3A91" w:rsidRPr="0017441C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1744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3A91" w:rsidRPr="00174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441C">
              <w:rPr>
                <w:rFonts w:ascii="Times New Roman" w:hAnsi="Times New Roman" w:cs="Times New Roman"/>
                <w:sz w:val="28"/>
                <w:szCs w:val="28"/>
              </w:rPr>
              <w:t xml:space="preserve">незакрытых </w:t>
            </w:r>
            <w:r w:rsidR="003A3A91" w:rsidRPr="0017441C"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  <w:r w:rsidRPr="0017441C">
              <w:rPr>
                <w:rFonts w:ascii="Times New Roman" w:hAnsi="Times New Roman" w:cs="Times New Roman"/>
                <w:sz w:val="28"/>
                <w:szCs w:val="28"/>
              </w:rPr>
              <w:t xml:space="preserve"> (с учетом пациентов, длительно находящих в стационаре и не обратившихся за помощью в течение года).</w:t>
            </w:r>
          </w:p>
        </w:tc>
        <w:tc>
          <w:tcPr>
            <w:tcW w:w="6662" w:type="dxa"/>
          </w:tcPr>
          <w:p w:rsidR="003164E7" w:rsidRDefault="004F7D06" w:rsidP="00AC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06">
              <w:rPr>
                <w:rFonts w:ascii="Times New Roman" w:hAnsi="Times New Roman" w:cs="Times New Roman"/>
                <w:sz w:val="28"/>
                <w:szCs w:val="28"/>
              </w:rPr>
              <w:t xml:space="preserve">Учет → Статистические </w:t>
            </w:r>
            <w:r w:rsidRPr="0017441C">
              <w:rPr>
                <w:rFonts w:ascii="Times New Roman" w:hAnsi="Times New Roman" w:cs="Times New Roman"/>
                <w:sz w:val="28"/>
                <w:szCs w:val="28"/>
              </w:rPr>
              <w:t>талоны → Учет стат. талонов</w:t>
            </w:r>
            <w:r w:rsidR="003A3A91" w:rsidRPr="00174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AE5" w:rsidRDefault="00E95AE5" w:rsidP="00AC1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AE5" w:rsidRPr="00E95AE5" w:rsidRDefault="00E95AE5" w:rsidP="00E95AE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5AE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 входит в период, указанный во входных параметрах.</w:t>
            </w:r>
          </w:p>
        </w:tc>
      </w:tr>
      <w:tr w:rsidR="003164E7" w:rsidTr="00410F37">
        <w:tc>
          <w:tcPr>
            <w:tcW w:w="959" w:type="dxa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E7">
              <w:rPr>
                <w:rFonts w:ascii="Times New Roman" w:hAnsi="Times New Roman" w:cs="Times New Roman"/>
                <w:sz w:val="28"/>
                <w:szCs w:val="28"/>
              </w:rPr>
              <w:t>из них женщин</w:t>
            </w:r>
          </w:p>
        </w:tc>
        <w:tc>
          <w:tcPr>
            <w:tcW w:w="3827" w:type="dxa"/>
          </w:tcPr>
          <w:p w:rsidR="003164E7" w:rsidRPr="0017441C" w:rsidRDefault="004F7D06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талонов, дата стат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лона входит в указан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период во входных </w:t>
            </w:r>
            <w:r w:rsidRPr="0017441C">
              <w:rPr>
                <w:rFonts w:ascii="Times New Roman" w:hAnsi="Times New Roman" w:cs="Times New Roman"/>
                <w:sz w:val="28"/>
                <w:szCs w:val="28"/>
              </w:rPr>
              <w:t>параметрах.</w:t>
            </w:r>
          </w:p>
          <w:p w:rsidR="00E95AE5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41C">
              <w:rPr>
                <w:rFonts w:ascii="Times New Roman" w:hAnsi="Times New Roman" w:cs="Times New Roman"/>
                <w:sz w:val="28"/>
                <w:szCs w:val="28"/>
              </w:rPr>
              <w:t>Пол пациента женский.</w:t>
            </w:r>
            <w:r w:rsidR="00430D4B" w:rsidRPr="00174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AE5" w:rsidRDefault="00E95AE5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A91" w:rsidRPr="0017441C" w:rsidRDefault="006E11F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ьше количества незакрытых КК.</w:t>
            </w:r>
          </w:p>
        </w:tc>
        <w:tc>
          <w:tcPr>
            <w:tcW w:w="6662" w:type="dxa"/>
          </w:tcPr>
          <w:p w:rsidR="003A3A91" w:rsidRDefault="004F7D06" w:rsidP="00AC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т → Статистические талоны → Учет стат. </w:t>
            </w:r>
            <w:r w:rsidR="00E95AE5" w:rsidRPr="004F7D0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F7D06">
              <w:rPr>
                <w:rFonts w:ascii="Times New Roman" w:hAnsi="Times New Roman" w:cs="Times New Roman"/>
                <w:sz w:val="28"/>
                <w:szCs w:val="28"/>
              </w:rPr>
              <w:t>алонов</w:t>
            </w:r>
          </w:p>
          <w:p w:rsidR="00E95AE5" w:rsidRPr="00410F37" w:rsidRDefault="00E95AE5" w:rsidP="00410F3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0F37">
              <w:rPr>
                <w:rFonts w:ascii="Times New Roman" w:hAnsi="Times New Roman" w:cs="Times New Roman"/>
                <w:sz w:val="28"/>
                <w:szCs w:val="28"/>
              </w:rPr>
              <w:t>Дата АТ входит в период, указанный во входных параметрах</w:t>
            </w:r>
          </w:p>
          <w:p w:rsidR="00410F37" w:rsidRPr="00410F37" w:rsidRDefault="00410F37" w:rsidP="00410F3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пациента – женский.</w:t>
            </w:r>
          </w:p>
        </w:tc>
      </w:tr>
      <w:tr w:rsidR="003164E7" w:rsidTr="00410F37">
        <w:tc>
          <w:tcPr>
            <w:tcW w:w="959" w:type="dxa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  <w:vMerge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E7">
              <w:rPr>
                <w:rFonts w:ascii="Times New Roman" w:hAnsi="Times New Roman" w:cs="Times New Roman"/>
                <w:sz w:val="28"/>
                <w:szCs w:val="28"/>
              </w:rPr>
              <w:t>0 - 14 лет</w:t>
            </w:r>
          </w:p>
        </w:tc>
        <w:tc>
          <w:tcPr>
            <w:tcW w:w="3827" w:type="dxa"/>
          </w:tcPr>
          <w:p w:rsidR="00410F37" w:rsidRDefault="004F7D06" w:rsidP="0041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талонов, дата стат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лона входит в указан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ериод во входных параметрах.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4E7">
              <w:rPr>
                <w:rFonts w:ascii="Times New Roman" w:hAnsi="Times New Roman" w:cs="Times New Roman"/>
                <w:sz w:val="28"/>
                <w:szCs w:val="28"/>
              </w:rPr>
              <w:t>Возраст пациент от 0 до 1</w:t>
            </w:r>
            <w:r w:rsidR="00410F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6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4E7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="00410F37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.</w:t>
            </w:r>
          </w:p>
          <w:p w:rsidR="00410F37" w:rsidRDefault="00410F37" w:rsidP="00410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A91" w:rsidRDefault="00AC16A9" w:rsidP="0041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41C">
              <w:rPr>
                <w:rFonts w:ascii="Times New Roman" w:hAnsi="Times New Roman" w:cs="Times New Roman"/>
                <w:sz w:val="28"/>
                <w:szCs w:val="28"/>
              </w:rPr>
              <w:t>Не меньше количества незакрытых КК.</w:t>
            </w:r>
          </w:p>
        </w:tc>
        <w:tc>
          <w:tcPr>
            <w:tcW w:w="6662" w:type="dxa"/>
          </w:tcPr>
          <w:p w:rsidR="00410F37" w:rsidRDefault="00410F37" w:rsidP="0041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06">
              <w:rPr>
                <w:rFonts w:ascii="Times New Roman" w:hAnsi="Times New Roman" w:cs="Times New Roman"/>
                <w:sz w:val="28"/>
                <w:szCs w:val="28"/>
              </w:rPr>
              <w:t xml:space="preserve">Учет → Статистические талоны → Учет ста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F7D06">
              <w:rPr>
                <w:rFonts w:ascii="Times New Roman" w:hAnsi="Times New Roman" w:cs="Times New Roman"/>
                <w:sz w:val="28"/>
                <w:szCs w:val="28"/>
              </w:rPr>
              <w:t>алонов</w:t>
            </w:r>
          </w:p>
          <w:p w:rsidR="00410F37" w:rsidRPr="00410F37" w:rsidRDefault="00410F37" w:rsidP="00410F37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0F37">
              <w:rPr>
                <w:rFonts w:ascii="Times New Roman" w:hAnsi="Times New Roman" w:cs="Times New Roman"/>
                <w:sz w:val="28"/>
                <w:szCs w:val="28"/>
              </w:rPr>
              <w:t>Дата АТ входит в период, указанный во входных параметрах</w:t>
            </w:r>
          </w:p>
          <w:p w:rsidR="00410F37" w:rsidRPr="00410F37" w:rsidRDefault="00410F37" w:rsidP="00410F37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АТ от 0 до 14 лет включительно.</w:t>
            </w:r>
          </w:p>
          <w:p w:rsidR="00410F37" w:rsidRDefault="00410F37" w:rsidP="00410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4E7" w:rsidTr="00410F37">
        <w:tc>
          <w:tcPr>
            <w:tcW w:w="959" w:type="dxa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Merge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E7">
              <w:rPr>
                <w:rFonts w:ascii="Times New Roman" w:hAnsi="Times New Roman" w:cs="Times New Roman"/>
                <w:sz w:val="28"/>
                <w:szCs w:val="28"/>
              </w:rPr>
              <w:t>15 - 17 лет</w:t>
            </w:r>
          </w:p>
        </w:tc>
        <w:tc>
          <w:tcPr>
            <w:tcW w:w="3827" w:type="dxa"/>
          </w:tcPr>
          <w:p w:rsidR="00410F37" w:rsidRDefault="004F7D06" w:rsidP="0041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талонов, дата стат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лона входит в указан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ериод во входных параметрах.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4E7">
              <w:rPr>
                <w:rFonts w:ascii="Times New Roman" w:hAnsi="Times New Roman" w:cs="Times New Roman"/>
                <w:sz w:val="28"/>
                <w:szCs w:val="28"/>
              </w:rPr>
              <w:t>Возраст пациент от 15 до 18 лет.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0F37" w:rsidRDefault="00410F37" w:rsidP="00410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A91" w:rsidRDefault="00AC16A9" w:rsidP="0041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41C">
              <w:rPr>
                <w:rFonts w:ascii="Times New Roman" w:hAnsi="Times New Roman" w:cs="Times New Roman"/>
                <w:sz w:val="28"/>
                <w:szCs w:val="28"/>
              </w:rPr>
              <w:t>Не меньше количества незакрытых КК.</w:t>
            </w:r>
          </w:p>
        </w:tc>
        <w:tc>
          <w:tcPr>
            <w:tcW w:w="6662" w:type="dxa"/>
          </w:tcPr>
          <w:p w:rsidR="003164E7" w:rsidRDefault="004F7D06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06">
              <w:rPr>
                <w:rFonts w:ascii="Times New Roman" w:hAnsi="Times New Roman" w:cs="Times New Roman"/>
                <w:sz w:val="28"/>
                <w:szCs w:val="28"/>
              </w:rPr>
              <w:t xml:space="preserve">Учет → Статистические талоны → Учет стат. </w:t>
            </w:r>
            <w:r w:rsidR="00410F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F7D06">
              <w:rPr>
                <w:rFonts w:ascii="Times New Roman" w:hAnsi="Times New Roman" w:cs="Times New Roman"/>
                <w:sz w:val="28"/>
                <w:szCs w:val="28"/>
              </w:rPr>
              <w:t>алонов</w:t>
            </w:r>
          </w:p>
          <w:p w:rsidR="00410F37" w:rsidRPr="00410F37" w:rsidRDefault="00410F37" w:rsidP="00410F37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0F37">
              <w:rPr>
                <w:rFonts w:ascii="Times New Roman" w:hAnsi="Times New Roman" w:cs="Times New Roman"/>
                <w:sz w:val="28"/>
                <w:szCs w:val="28"/>
              </w:rPr>
              <w:t>Дата АТ входит в период, указанный во входных параметрах</w:t>
            </w:r>
          </w:p>
          <w:p w:rsidR="00410F37" w:rsidRPr="00410F37" w:rsidRDefault="00410F37" w:rsidP="00410F37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АТ от 15 до 17 лет включительно.</w:t>
            </w:r>
          </w:p>
          <w:p w:rsidR="00410F37" w:rsidRDefault="00410F37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4E7" w:rsidTr="00410F37">
        <w:tc>
          <w:tcPr>
            <w:tcW w:w="959" w:type="dxa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Merge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E7">
              <w:rPr>
                <w:rFonts w:ascii="Times New Roman" w:hAnsi="Times New Roman" w:cs="Times New Roman"/>
                <w:sz w:val="28"/>
                <w:szCs w:val="28"/>
              </w:rPr>
              <w:t>18 - 19 лет</w:t>
            </w:r>
          </w:p>
        </w:tc>
        <w:tc>
          <w:tcPr>
            <w:tcW w:w="3827" w:type="dxa"/>
          </w:tcPr>
          <w:p w:rsidR="00410F37" w:rsidRDefault="004F7D06" w:rsidP="0041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талонов, дата стат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лона входит в указан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ериод во входных параметрах.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4E7">
              <w:rPr>
                <w:rFonts w:ascii="Times New Roman" w:hAnsi="Times New Roman" w:cs="Times New Roman"/>
                <w:sz w:val="28"/>
                <w:szCs w:val="28"/>
              </w:rPr>
              <w:t>Возраст пациент от 18 до 20 лет.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0F37" w:rsidRDefault="00410F37" w:rsidP="00410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A91" w:rsidRDefault="00AC16A9" w:rsidP="0041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41C">
              <w:rPr>
                <w:rFonts w:ascii="Times New Roman" w:hAnsi="Times New Roman" w:cs="Times New Roman"/>
                <w:sz w:val="28"/>
                <w:szCs w:val="28"/>
              </w:rPr>
              <w:t xml:space="preserve">Не меньше количества </w:t>
            </w:r>
            <w:r w:rsidRPr="00174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крытых КК.</w:t>
            </w:r>
          </w:p>
        </w:tc>
        <w:tc>
          <w:tcPr>
            <w:tcW w:w="6662" w:type="dxa"/>
          </w:tcPr>
          <w:p w:rsidR="003164E7" w:rsidRDefault="004F7D06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 → Статистические талоны → Учет стат. талонов</w:t>
            </w:r>
          </w:p>
          <w:p w:rsidR="00410F37" w:rsidRPr="00410F37" w:rsidRDefault="00410F37" w:rsidP="00410F37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0F37">
              <w:rPr>
                <w:rFonts w:ascii="Times New Roman" w:hAnsi="Times New Roman" w:cs="Times New Roman"/>
                <w:sz w:val="28"/>
                <w:szCs w:val="28"/>
              </w:rPr>
              <w:t>Дата АТ входит в период, указанный во входных параметрах</w:t>
            </w:r>
          </w:p>
          <w:p w:rsidR="00410F37" w:rsidRPr="00410F37" w:rsidRDefault="00410F37" w:rsidP="00410F37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АТ от 18 до 19 лет включительно.</w:t>
            </w:r>
          </w:p>
          <w:p w:rsidR="00410F37" w:rsidRDefault="00410F37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4E7" w:rsidTr="00410F37">
        <w:tc>
          <w:tcPr>
            <w:tcW w:w="959" w:type="dxa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76" w:type="dxa"/>
            <w:vMerge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E7">
              <w:rPr>
                <w:rFonts w:ascii="Times New Roman" w:hAnsi="Times New Roman" w:cs="Times New Roman"/>
                <w:sz w:val="28"/>
                <w:szCs w:val="28"/>
              </w:rPr>
              <w:t>20 - 39 лет</w:t>
            </w:r>
          </w:p>
        </w:tc>
        <w:tc>
          <w:tcPr>
            <w:tcW w:w="3827" w:type="dxa"/>
          </w:tcPr>
          <w:p w:rsidR="00AC16A9" w:rsidRDefault="004F7D06" w:rsidP="00AC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талонов, дата стат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лона входит в указан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ериод во входных параметрах.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4E7">
              <w:rPr>
                <w:rFonts w:ascii="Times New Roman" w:hAnsi="Times New Roman" w:cs="Times New Roman"/>
                <w:sz w:val="28"/>
                <w:szCs w:val="28"/>
              </w:rPr>
              <w:t>Возраст пациент от 20 до 40 лет.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0F37" w:rsidRDefault="00410F37" w:rsidP="00AC1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F37" w:rsidRDefault="00410F37" w:rsidP="00AC1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A91" w:rsidRDefault="00AC16A9" w:rsidP="00AC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41C">
              <w:rPr>
                <w:rFonts w:ascii="Times New Roman" w:hAnsi="Times New Roman" w:cs="Times New Roman"/>
                <w:sz w:val="28"/>
                <w:szCs w:val="28"/>
              </w:rPr>
              <w:t>Не меньше количества незакрытых КК.</w:t>
            </w:r>
          </w:p>
        </w:tc>
        <w:tc>
          <w:tcPr>
            <w:tcW w:w="6662" w:type="dxa"/>
          </w:tcPr>
          <w:p w:rsidR="003164E7" w:rsidRDefault="00DC238E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06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талоны → Учет стат. талонов</w:t>
            </w:r>
          </w:p>
          <w:p w:rsidR="00410F37" w:rsidRDefault="00410F37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F37" w:rsidRPr="00410F37" w:rsidRDefault="00410F37" w:rsidP="00410F37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0F37">
              <w:rPr>
                <w:rFonts w:ascii="Times New Roman" w:hAnsi="Times New Roman" w:cs="Times New Roman"/>
                <w:sz w:val="28"/>
                <w:szCs w:val="28"/>
              </w:rPr>
              <w:t>Дата АТ входит в период, указанный во входных параметрах</w:t>
            </w:r>
          </w:p>
          <w:p w:rsidR="00410F37" w:rsidRPr="00410F37" w:rsidRDefault="00410F37" w:rsidP="00410F37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АТ от 20 до 39 лет включительно.</w:t>
            </w:r>
          </w:p>
          <w:p w:rsidR="00410F37" w:rsidRDefault="00410F37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4E7" w:rsidTr="00410F37">
        <w:tc>
          <w:tcPr>
            <w:tcW w:w="959" w:type="dxa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E7">
              <w:rPr>
                <w:rFonts w:ascii="Times New Roman" w:hAnsi="Times New Roman" w:cs="Times New Roman"/>
                <w:sz w:val="28"/>
                <w:szCs w:val="28"/>
              </w:rPr>
              <w:t>40 - 59 лет</w:t>
            </w:r>
          </w:p>
        </w:tc>
        <w:tc>
          <w:tcPr>
            <w:tcW w:w="3827" w:type="dxa"/>
          </w:tcPr>
          <w:p w:rsidR="00410F37" w:rsidRDefault="004F7D06" w:rsidP="0041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талонов, дата стат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лона входит в указан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ериод во входных параметрах.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4E7">
              <w:rPr>
                <w:rFonts w:ascii="Times New Roman" w:hAnsi="Times New Roman" w:cs="Times New Roman"/>
                <w:sz w:val="28"/>
                <w:szCs w:val="28"/>
              </w:rPr>
              <w:t>Возраст пациент от 40 до 60 лет.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0F37" w:rsidRDefault="00410F37" w:rsidP="00410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E7" w:rsidRDefault="00AC16A9" w:rsidP="0041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41C">
              <w:rPr>
                <w:rFonts w:ascii="Times New Roman" w:hAnsi="Times New Roman" w:cs="Times New Roman"/>
                <w:sz w:val="28"/>
                <w:szCs w:val="28"/>
              </w:rPr>
              <w:t>Не меньше количества незакрытых КК.</w:t>
            </w:r>
          </w:p>
        </w:tc>
        <w:tc>
          <w:tcPr>
            <w:tcW w:w="6662" w:type="dxa"/>
          </w:tcPr>
          <w:p w:rsidR="003164E7" w:rsidRDefault="00DC238E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06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талоны → Учет стат. талонов</w:t>
            </w:r>
          </w:p>
          <w:p w:rsidR="00712530" w:rsidRDefault="00712530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530" w:rsidRPr="00410F37" w:rsidRDefault="00712530" w:rsidP="00712530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0F37">
              <w:rPr>
                <w:rFonts w:ascii="Times New Roman" w:hAnsi="Times New Roman" w:cs="Times New Roman"/>
                <w:sz w:val="28"/>
                <w:szCs w:val="28"/>
              </w:rPr>
              <w:t>Дата АТ входит в период, указанный во входных параметрах</w:t>
            </w:r>
          </w:p>
          <w:p w:rsidR="00712530" w:rsidRPr="00410F37" w:rsidRDefault="00712530" w:rsidP="00712530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АТ от 40  до 59 лет включительно.</w:t>
            </w:r>
          </w:p>
          <w:p w:rsidR="00712530" w:rsidRDefault="00712530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4E7" w:rsidTr="00410F37">
        <w:tc>
          <w:tcPr>
            <w:tcW w:w="959" w:type="dxa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Merge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E7">
              <w:rPr>
                <w:rFonts w:ascii="Times New Roman" w:hAnsi="Times New Roman" w:cs="Times New Roman"/>
                <w:sz w:val="28"/>
                <w:szCs w:val="28"/>
              </w:rPr>
              <w:t>60 лет и старше</w:t>
            </w:r>
          </w:p>
        </w:tc>
        <w:tc>
          <w:tcPr>
            <w:tcW w:w="3827" w:type="dxa"/>
          </w:tcPr>
          <w:p w:rsidR="003164E7" w:rsidRDefault="004F7D06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талонов, дата стат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лона входит в указан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ериод во входных параметрах</w:t>
            </w:r>
            <w:r w:rsidR="00316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530" w:rsidRDefault="003164E7" w:rsidP="00712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 от 60 и больше.</w:t>
            </w:r>
            <w:r w:rsidR="003A3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64E7" w:rsidRDefault="00AC16A9" w:rsidP="00712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41C">
              <w:rPr>
                <w:rFonts w:ascii="Times New Roman" w:hAnsi="Times New Roman" w:cs="Times New Roman"/>
                <w:sz w:val="28"/>
                <w:szCs w:val="28"/>
              </w:rPr>
              <w:t>Не меньше количества незакрытых КК.</w:t>
            </w:r>
          </w:p>
        </w:tc>
        <w:tc>
          <w:tcPr>
            <w:tcW w:w="6662" w:type="dxa"/>
          </w:tcPr>
          <w:p w:rsidR="003164E7" w:rsidRDefault="00DC238E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06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талоны → Учет стат. талонов</w:t>
            </w:r>
          </w:p>
          <w:p w:rsidR="00712530" w:rsidRDefault="00712530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530" w:rsidRPr="00410F37" w:rsidRDefault="00712530" w:rsidP="00712530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0F37">
              <w:rPr>
                <w:rFonts w:ascii="Times New Roman" w:hAnsi="Times New Roman" w:cs="Times New Roman"/>
                <w:sz w:val="28"/>
                <w:szCs w:val="28"/>
              </w:rPr>
              <w:t>Дата АТ входит в период, указанный во входных параметрах</w:t>
            </w:r>
          </w:p>
          <w:p w:rsidR="00712530" w:rsidRDefault="00712530" w:rsidP="00712530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АТ от 60  и старше.</w:t>
            </w:r>
          </w:p>
        </w:tc>
      </w:tr>
      <w:tr w:rsidR="003164E7" w:rsidTr="00410F37">
        <w:tc>
          <w:tcPr>
            <w:tcW w:w="959" w:type="dxa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76" w:type="dxa"/>
            <w:vMerge w:val="restart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51">
              <w:rPr>
                <w:rFonts w:ascii="Times New Roman" w:hAnsi="Times New Roman" w:cs="Times New Roman"/>
                <w:sz w:val="28"/>
                <w:szCs w:val="28"/>
              </w:rPr>
              <w:t>Из общего числа пациентов (гр. 4) наблюдаются и получают консультативно-лечебную помощь по состоянию на конец года</w:t>
            </w:r>
          </w:p>
        </w:tc>
        <w:tc>
          <w:tcPr>
            <w:tcW w:w="1134" w:type="dxa"/>
          </w:tcPr>
          <w:p w:rsidR="003164E7" w:rsidRDefault="00A93151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51">
              <w:rPr>
                <w:rFonts w:ascii="Times New Roman" w:hAnsi="Times New Roman" w:cs="Times New Roman"/>
                <w:sz w:val="28"/>
                <w:szCs w:val="28"/>
              </w:rPr>
              <w:t>диспансерные пациенты</w:t>
            </w:r>
          </w:p>
        </w:tc>
        <w:tc>
          <w:tcPr>
            <w:tcW w:w="3827" w:type="dxa"/>
          </w:tcPr>
          <w:p w:rsidR="00A93151" w:rsidRDefault="00A93151" w:rsidP="00A93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контрольных карт</w:t>
            </w:r>
            <w:r w:rsidR="004F7D06"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</w:t>
            </w:r>
            <w:r w:rsidR="00712530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под диспансерным наблюдением</w:t>
            </w:r>
            <w:r w:rsidR="004F7D06">
              <w:rPr>
                <w:rFonts w:ascii="Times New Roman" w:hAnsi="Times New Roman" w:cs="Times New Roman"/>
                <w:sz w:val="28"/>
                <w:szCs w:val="28"/>
              </w:rPr>
              <w:t>, которые на конец года не закрыты.</w:t>
            </w:r>
          </w:p>
          <w:p w:rsidR="00B738A6" w:rsidRDefault="00B738A6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12530" w:rsidRDefault="00A93151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 – Диспансерный учет – редактировать карту Д-учета – «Вид амбулаторной помощи» - </w:t>
            </w:r>
          </w:p>
          <w:p w:rsidR="00400793" w:rsidRDefault="00400793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E7" w:rsidRPr="00712530" w:rsidRDefault="00A93151" w:rsidP="0071253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53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712530" w:rsidRPr="00712530">
              <w:rPr>
                <w:rFonts w:ascii="Times New Roman" w:hAnsi="Times New Roman" w:cs="Times New Roman"/>
                <w:sz w:val="28"/>
                <w:szCs w:val="28"/>
              </w:rPr>
              <w:t xml:space="preserve">е «Вид </w:t>
            </w:r>
            <w:r w:rsidRPr="00712530">
              <w:rPr>
                <w:rFonts w:ascii="Times New Roman" w:hAnsi="Times New Roman" w:cs="Times New Roman"/>
                <w:sz w:val="28"/>
                <w:szCs w:val="28"/>
              </w:rPr>
              <w:t>помощи»</w:t>
            </w:r>
            <w:r w:rsidR="00712530" w:rsidRPr="00712530">
              <w:rPr>
                <w:rFonts w:ascii="Times New Roman" w:hAnsi="Times New Roman" w:cs="Times New Roman"/>
                <w:sz w:val="28"/>
                <w:szCs w:val="28"/>
              </w:rPr>
              <w:t xml:space="preserve"> = «Диспансерное наблюдение».</w:t>
            </w:r>
          </w:p>
          <w:p w:rsidR="00712530" w:rsidRDefault="00712530" w:rsidP="0071253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530">
              <w:rPr>
                <w:rFonts w:ascii="Times New Roman" w:hAnsi="Times New Roman" w:cs="Times New Roman"/>
                <w:sz w:val="28"/>
                <w:szCs w:val="28"/>
              </w:rPr>
              <w:t xml:space="preserve">Поле «Действует по» не заполнено или больше «даты </w:t>
            </w:r>
            <w:proofErr w:type="gramStart"/>
            <w:r w:rsidRPr="0071253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12530">
              <w:rPr>
                <w:rFonts w:ascii="Times New Roman" w:hAnsi="Times New Roman" w:cs="Times New Roman"/>
                <w:sz w:val="28"/>
                <w:szCs w:val="28"/>
              </w:rPr>
              <w:t>», указанной во входных параметрах.</w:t>
            </w:r>
          </w:p>
          <w:p w:rsidR="005362BD" w:rsidRPr="00712530" w:rsidRDefault="005362BD" w:rsidP="0071253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гистра - Психиатрия</w:t>
            </w:r>
          </w:p>
          <w:p w:rsidR="00712530" w:rsidRDefault="0071253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530" w:rsidRDefault="0071253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530" w:rsidRDefault="00712530" w:rsidP="0071253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4E7" w:rsidTr="00410F37">
        <w:tc>
          <w:tcPr>
            <w:tcW w:w="959" w:type="dxa"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Merge/>
          </w:tcPr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64E7" w:rsidRDefault="00A93151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51">
              <w:rPr>
                <w:rFonts w:ascii="Times New Roman" w:hAnsi="Times New Roman" w:cs="Times New Roman"/>
                <w:sz w:val="28"/>
                <w:szCs w:val="28"/>
              </w:rPr>
              <w:t>консультативные пациенты</w:t>
            </w:r>
          </w:p>
        </w:tc>
        <w:tc>
          <w:tcPr>
            <w:tcW w:w="3827" w:type="dxa"/>
          </w:tcPr>
          <w:p w:rsidR="004F7D06" w:rsidRDefault="004F7D06" w:rsidP="004F7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контрольных карт пациентов</w:t>
            </w:r>
            <w:r w:rsidR="00712530">
              <w:rPr>
                <w:rFonts w:ascii="Times New Roman" w:hAnsi="Times New Roman" w:cs="Times New Roman"/>
                <w:sz w:val="28"/>
                <w:szCs w:val="28"/>
              </w:rPr>
              <w:t>, находящихся пол лечебно-консультативной помощ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на конец года не закрыты.</w:t>
            </w:r>
          </w:p>
          <w:p w:rsidR="00B738A6" w:rsidRDefault="00B738A6" w:rsidP="00A9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12530" w:rsidRDefault="00712530" w:rsidP="00712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 – Диспансерный учет – редактировать карту Д-учета – «Вид амбулаторной помощи» - </w:t>
            </w:r>
          </w:p>
          <w:p w:rsidR="00712530" w:rsidRPr="00712530" w:rsidRDefault="00712530" w:rsidP="0071253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530">
              <w:rPr>
                <w:rFonts w:ascii="Times New Roman" w:hAnsi="Times New Roman" w:cs="Times New Roman"/>
                <w:sz w:val="28"/>
                <w:szCs w:val="28"/>
              </w:rPr>
              <w:t>Поле «Вид помощи» = «Лечебно-консультативная помощь».</w:t>
            </w:r>
          </w:p>
          <w:p w:rsidR="00712530" w:rsidRDefault="00712530" w:rsidP="0071253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530">
              <w:rPr>
                <w:rFonts w:ascii="Times New Roman" w:hAnsi="Times New Roman" w:cs="Times New Roman"/>
                <w:sz w:val="28"/>
                <w:szCs w:val="28"/>
              </w:rPr>
              <w:t xml:space="preserve">Поле «Действует по» не заполнено или больше «даты </w:t>
            </w:r>
            <w:proofErr w:type="gramStart"/>
            <w:r w:rsidRPr="0071253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12530">
              <w:rPr>
                <w:rFonts w:ascii="Times New Roman" w:hAnsi="Times New Roman" w:cs="Times New Roman"/>
                <w:sz w:val="28"/>
                <w:szCs w:val="28"/>
              </w:rPr>
              <w:t>», указанной во входных параметрах.</w:t>
            </w:r>
          </w:p>
          <w:p w:rsidR="005362BD" w:rsidRPr="00712530" w:rsidRDefault="005362BD" w:rsidP="005362BD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гистра - Психиатрия</w:t>
            </w:r>
          </w:p>
          <w:p w:rsidR="005362BD" w:rsidRPr="005362BD" w:rsidRDefault="005362BD" w:rsidP="005362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E7" w:rsidRDefault="003164E7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50" w:rsidTr="00410F37">
        <w:tc>
          <w:tcPr>
            <w:tcW w:w="959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Merge w:val="restart"/>
          </w:tcPr>
          <w:p w:rsidR="00A66550" w:rsidRP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50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числа пациентов (гр. 4) - сельских </w:t>
            </w:r>
            <w:r w:rsidRPr="00A66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ей</w:t>
            </w:r>
          </w:p>
        </w:tc>
        <w:tc>
          <w:tcPr>
            <w:tcW w:w="1134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827" w:type="dxa"/>
          </w:tcPr>
          <w:p w:rsidR="00A66550" w:rsidRDefault="004F7D06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6662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50" w:rsidTr="00410F37">
        <w:tc>
          <w:tcPr>
            <w:tcW w:w="959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Merge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50">
              <w:rPr>
                <w:rFonts w:ascii="Times New Roman" w:hAnsi="Times New Roman" w:cs="Times New Roman"/>
                <w:sz w:val="28"/>
                <w:szCs w:val="28"/>
              </w:rPr>
              <w:t>из них женщин</w:t>
            </w:r>
          </w:p>
        </w:tc>
        <w:tc>
          <w:tcPr>
            <w:tcW w:w="3827" w:type="dxa"/>
          </w:tcPr>
          <w:p w:rsidR="00A66550" w:rsidRDefault="004F7D06" w:rsidP="00A66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6662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50" w:rsidTr="00410F37">
        <w:tc>
          <w:tcPr>
            <w:tcW w:w="959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Merge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50">
              <w:rPr>
                <w:rFonts w:ascii="Times New Roman" w:hAnsi="Times New Roman" w:cs="Times New Roman"/>
                <w:sz w:val="28"/>
                <w:szCs w:val="28"/>
              </w:rPr>
              <w:t>0 - 14 лет</w:t>
            </w:r>
          </w:p>
        </w:tc>
        <w:tc>
          <w:tcPr>
            <w:tcW w:w="3827" w:type="dxa"/>
          </w:tcPr>
          <w:p w:rsidR="00A66550" w:rsidRDefault="004F7D06" w:rsidP="00A66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6662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50" w:rsidTr="00410F37">
        <w:tc>
          <w:tcPr>
            <w:tcW w:w="959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Merge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50">
              <w:rPr>
                <w:rFonts w:ascii="Times New Roman" w:hAnsi="Times New Roman" w:cs="Times New Roman"/>
                <w:sz w:val="28"/>
                <w:szCs w:val="28"/>
              </w:rPr>
              <w:t>15 - 17 лет</w:t>
            </w:r>
          </w:p>
        </w:tc>
        <w:tc>
          <w:tcPr>
            <w:tcW w:w="3827" w:type="dxa"/>
          </w:tcPr>
          <w:p w:rsidR="00A66550" w:rsidRDefault="004F7D0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6662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50" w:rsidTr="00410F37">
        <w:tc>
          <w:tcPr>
            <w:tcW w:w="959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76" w:type="dxa"/>
            <w:vMerge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50">
              <w:rPr>
                <w:rFonts w:ascii="Times New Roman" w:hAnsi="Times New Roman" w:cs="Times New Roman"/>
                <w:sz w:val="28"/>
                <w:szCs w:val="28"/>
              </w:rPr>
              <w:t>18 - 19 лет</w:t>
            </w:r>
          </w:p>
        </w:tc>
        <w:tc>
          <w:tcPr>
            <w:tcW w:w="3827" w:type="dxa"/>
          </w:tcPr>
          <w:p w:rsidR="00A66550" w:rsidRDefault="004F7D0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6662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50" w:rsidTr="00410F37">
        <w:tc>
          <w:tcPr>
            <w:tcW w:w="959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276" w:type="dxa"/>
            <w:vMerge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50">
              <w:rPr>
                <w:rFonts w:ascii="Times New Roman" w:hAnsi="Times New Roman" w:cs="Times New Roman"/>
                <w:sz w:val="28"/>
                <w:szCs w:val="28"/>
              </w:rPr>
              <w:t>20 - 39 лет</w:t>
            </w:r>
          </w:p>
        </w:tc>
        <w:tc>
          <w:tcPr>
            <w:tcW w:w="3827" w:type="dxa"/>
          </w:tcPr>
          <w:p w:rsidR="00A66550" w:rsidRDefault="004F7D0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6662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50" w:rsidTr="00410F37">
        <w:tc>
          <w:tcPr>
            <w:tcW w:w="959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Merge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50">
              <w:rPr>
                <w:rFonts w:ascii="Times New Roman" w:hAnsi="Times New Roman" w:cs="Times New Roman"/>
                <w:sz w:val="28"/>
                <w:szCs w:val="28"/>
              </w:rPr>
              <w:t>40 - 59 лет</w:t>
            </w:r>
          </w:p>
        </w:tc>
        <w:tc>
          <w:tcPr>
            <w:tcW w:w="3827" w:type="dxa"/>
          </w:tcPr>
          <w:p w:rsidR="00A66550" w:rsidRDefault="004F7D0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6662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50" w:rsidTr="00410F37">
        <w:tc>
          <w:tcPr>
            <w:tcW w:w="959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vMerge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50">
              <w:rPr>
                <w:rFonts w:ascii="Times New Roman" w:hAnsi="Times New Roman" w:cs="Times New Roman"/>
                <w:sz w:val="28"/>
                <w:szCs w:val="28"/>
              </w:rPr>
              <w:t>60 лет и старше</w:t>
            </w:r>
          </w:p>
        </w:tc>
        <w:tc>
          <w:tcPr>
            <w:tcW w:w="3827" w:type="dxa"/>
          </w:tcPr>
          <w:p w:rsidR="00A66550" w:rsidRDefault="004F7D0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6662" w:type="dxa"/>
          </w:tcPr>
          <w:p w:rsidR="00A66550" w:rsidRDefault="00A66550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8A6" w:rsidTr="00410F37">
        <w:tc>
          <w:tcPr>
            <w:tcW w:w="959" w:type="dxa"/>
          </w:tcPr>
          <w:p w:rsidR="00B738A6" w:rsidRDefault="00B738A6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vMerge w:val="restart"/>
          </w:tcPr>
          <w:p w:rsidR="00B738A6" w:rsidRDefault="00B738A6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A6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числа пациентов - сельских жителей (гр. 14) наблюдаются и получают консультативно-лечебную помощь по </w:t>
            </w:r>
            <w:r w:rsidRPr="00B73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ю на конец года</w:t>
            </w:r>
          </w:p>
        </w:tc>
        <w:tc>
          <w:tcPr>
            <w:tcW w:w="1134" w:type="dxa"/>
          </w:tcPr>
          <w:p w:rsidR="00B738A6" w:rsidRDefault="00B738A6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ансерные пациенты</w:t>
            </w:r>
          </w:p>
        </w:tc>
        <w:tc>
          <w:tcPr>
            <w:tcW w:w="3827" w:type="dxa"/>
          </w:tcPr>
          <w:p w:rsidR="00B738A6" w:rsidRDefault="004F7D0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6662" w:type="dxa"/>
          </w:tcPr>
          <w:p w:rsidR="00B738A6" w:rsidRDefault="00B738A6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8A6" w:rsidTr="00410F37">
        <w:tc>
          <w:tcPr>
            <w:tcW w:w="959" w:type="dxa"/>
          </w:tcPr>
          <w:p w:rsidR="00B738A6" w:rsidRDefault="00B738A6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vMerge/>
          </w:tcPr>
          <w:p w:rsidR="00B738A6" w:rsidRDefault="00B738A6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38A6" w:rsidRDefault="00B738A6" w:rsidP="0031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A6">
              <w:rPr>
                <w:rFonts w:ascii="Times New Roman" w:hAnsi="Times New Roman" w:cs="Times New Roman"/>
                <w:sz w:val="28"/>
                <w:szCs w:val="28"/>
              </w:rPr>
              <w:t>консультативные пациенты</w:t>
            </w:r>
          </w:p>
        </w:tc>
        <w:tc>
          <w:tcPr>
            <w:tcW w:w="3827" w:type="dxa"/>
          </w:tcPr>
          <w:p w:rsidR="00B738A6" w:rsidRDefault="004F7D0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6662" w:type="dxa"/>
          </w:tcPr>
          <w:p w:rsidR="00B738A6" w:rsidRDefault="00B738A6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8A6" w:rsidRDefault="00B738A6" w:rsidP="00B738A6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p w:rsidR="00B738A6" w:rsidRPr="00C44296" w:rsidRDefault="00B738A6" w:rsidP="00B738A6">
      <w:pPr>
        <w:rPr>
          <w:rFonts w:ascii="Times New Roman" w:hAnsi="Times New Roman" w:cs="Times New Roman"/>
          <w:b/>
          <w:sz w:val="28"/>
          <w:szCs w:val="28"/>
        </w:rPr>
      </w:pPr>
      <w:r w:rsidRPr="00C44296">
        <w:rPr>
          <w:rFonts w:ascii="Times New Roman" w:hAnsi="Times New Roman" w:cs="Times New Roman"/>
          <w:b/>
          <w:sz w:val="28"/>
          <w:szCs w:val="28"/>
        </w:rPr>
        <w:t>Формирование строк:</w:t>
      </w:r>
    </w:p>
    <w:p w:rsidR="00C311D0" w:rsidRDefault="00C311D0" w:rsidP="00B73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олбцов 4-11 диагноз из статистического талона.</w:t>
      </w:r>
    </w:p>
    <w:p w:rsidR="00C311D0" w:rsidRDefault="00C311D0" w:rsidP="00B738A6">
      <w:pPr>
        <w:rPr>
          <w:rFonts w:ascii="Times New Roman" w:hAnsi="Times New Roman" w:cs="Times New Roman"/>
          <w:sz w:val="28"/>
          <w:szCs w:val="28"/>
        </w:rPr>
      </w:pPr>
      <w:r w:rsidRPr="004F7D06">
        <w:rPr>
          <w:rFonts w:ascii="Times New Roman" w:hAnsi="Times New Roman" w:cs="Times New Roman"/>
          <w:sz w:val="28"/>
          <w:szCs w:val="28"/>
        </w:rPr>
        <w:t>Учет → Статистические талоны → Учет стат. талонов</w:t>
      </w:r>
      <w:r>
        <w:rPr>
          <w:rFonts w:ascii="Times New Roman" w:hAnsi="Times New Roman" w:cs="Times New Roman"/>
          <w:sz w:val="28"/>
          <w:szCs w:val="28"/>
        </w:rPr>
        <w:t xml:space="preserve"> – ввести пациен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править – вкладка </w:t>
      </w:r>
      <w:r w:rsidR="00086BB5">
        <w:rPr>
          <w:rFonts w:ascii="Times New Roman" w:hAnsi="Times New Roman" w:cs="Times New Roman"/>
          <w:sz w:val="28"/>
          <w:szCs w:val="28"/>
        </w:rPr>
        <w:t>«Данные о заболеваниях»</w:t>
      </w:r>
    </w:p>
    <w:p w:rsidR="00086BB5" w:rsidRDefault="00086BB5" w:rsidP="00B73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олбцов 12-13 диагноз из контрольной карты.</w:t>
      </w:r>
    </w:p>
    <w:p w:rsidR="00086BB5" w:rsidRDefault="00086BB5" w:rsidP="00B73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– Диспансерный учет – </w:t>
      </w:r>
      <w:r w:rsidR="009C6BB3">
        <w:rPr>
          <w:rFonts w:ascii="Times New Roman" w:hAnsi="Times New Roman" w:cs="Times New Roman"/>
          <w:sz w:val="28"/>
          <w:szCs w:val="28"/>
        </w:rPr>
        <w:t>найти пациента – в таблице «Контрольные карты» столбец «Шифр МКБ-10»</w:t>
      </w:r>
    </w:p>
    <w:p w:rsidR="00086BB5" w:rsidRDefault="00086BB5" w:rsidP="00B738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9"/>
        <w:gridCol w:w="2794"/>
        <w:gridCol w:w="3110"/>
        <w:gridCol w:w="7344"/>
      </w:tblGrid>
      <w:tr w:rsidR="009C6BB3" w:rsidTr="009C6BB3">
        <w:tc>
          <w:tcPr>
            <w:tcW w:w="1029" w:type="dxa"/>
          </w:tcPr>
          <w:p w:rsidR="009C6BB3" w:rsidRPr="009C6BB3" w:rsidRDefault="009C6BB3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2794" w:type="dxa"/>
          </w:tcPr>
          <w:p w:rsidR="009C6BB3" w:rsidRPr="006A7A6F" w:rsidRDefault="009C6BB3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0" w:type="dxa"/>
          </w:tcPr>
          <w:p w:rsidR="009C6BB3" w:rsidRPr="006A7A6F" w:rsidRDefault="009C6BB3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</w:t>
            </w:r>
          </w:p>
        </w:tc>
        <w:tc>
          <w:tcPr>
            <w:tcW w:w="7344" w:type="dxa"/>
          </w:tcPr>
          <w:p w:rsidR="009C6BB3" w:rsidRDefault="009C6BB3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</w:t>
            </w:r>
          </w:p>
        </w:tc>
      </w:tr>
      <w:tr w:rsidR="00B738A6" w:rsidTr="009C6BB3">
        <w:tc>
          <w:tcPr>
            <w:tcW w:w="1029" w:type="dxa"/>
          </w:tcPr>
          <w:p w:rsidR="00B738A6" w:rsidRDefault="00B738A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B738A6" w:rsidRDefault="00B738A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Психические расстройства –</w:t>
            </w:r>
            <w:r w:rsidR="00C67230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3110" w:type="dxa"/>
          </w:tcPr>
          <w:p w:rsidR="00B738A6" w:rsidRDefault="00C67230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00 - F09, F20 - F99</w:t>
            </w:r>
          </w:p>
        </w:tc>
        <w:tc>
          <w:tcPr>
            <w:tcW w:w="7344" w:type="dxa"/>
          </w:tcPr>
          <w:p w:rsidR="00B738A6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 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диапазон 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00 - F09, F20 - F99</w:t>
            </w:r>
          </w:p>
        </w:tc>
      </w:tr>
      <w:tr w:rsidR="00B738A6" w:rsidTr="009C6BB3">
        <w:tc>
          <w:tcPr>
            <w:tcW w:w="1029" w:type="dxa"/>
          </w:tcPr>
          <w:p w:rsidR="00B738A6" w:rsidRDefault="00B738A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B738A6" w:rsidRPr="006A7A6F" w:rsidRDefault="00B738A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Психозы и состояния слабоумия (сумма строк 3, 7 - 11, 13)</w:t>
            </w:r>
          </w:p>
          <w:p w:rsidR="00B738A6" w:rsidRDefault="00B738A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B738A6" w:rsidRDefault="00B738A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:rsidR="00B738A6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сумма строк 3, 7 - 11, 13</w:t>
            </w:r>
          </w:p>
        </w:tc>
      </w:tr>
      <w:tr w:rsidR="00B738A6" w:rsidRPr="00082BF8" w:rsidTr="009C6BB3">
        <w:tc>
          <w:tcPr>
            <w:tcW w:w="1029" w:type="dxa"/>
          </w:tcPr>
          <w:p w:rsidR="00B738A6" w:rsidRDefault="00B738A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в том числе: органические психозы и (или) слабоумие</w:t>
            </w:r>
          </w:p>
        </w:tc>
        <w:tc>
          <w:tcPr>
            <w:tcW w:w="3110" w:type="dxa"/>
          </w:tcPr>
          <w:p w:rsidR="00B738A6" w:rsidRDefault="00C67230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230">
              <w:rPr>
                <w:rFonts w:ascii="Times New Roman" w:hAnsi="Times New Roman" w:cs="Times New Roman"/>
                <w:sz w:val="28"/>
                <w:szCs w:val="28"/>
              </w:rPr>
              <w:t>F00 - F05, F06 (часть), F09</w:t>
            </w:r>
          </w:p>
        </w:tc>
        <w:tc>
          <w:tcPr>
            <w:tcW w:w="734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диапазон 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00 - F09,</w:t>
            </w:r>
          </w:p>
          <w:p w:rsidR="00082BF8" w:rsidRPr="00082BF8" w:rsidRDefault="007B3444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F8">
              <w:rPr>
                <w:rFonts w:ascii="Times New Roman" w:hAnsi="Times New Roman" w:cs="Times New Roman"/>
                <w:sz w:val="28"/>
                <w:szCs w:val="28"/>
              </w:rPr>
              <w:t>F00.00-F06.339; F06.810-819; F06.910-918; F</w:t>
            </w:r>
            <w:r w:rsidR="00082BF8" w:rsidRPr="00082BF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B738A6" w:rsidTr="009C6BB3">
        <w:trPr>
          <w:trHeight w:val="1214"/>
        </w:trPr>
        <w:tc>
          <w:tcPr>
            <w:tcW w:w="1029" w:type="dxa"/>
          </w:tcPr>
          <w:p w:rsidR="00B738A6" w:rsidRDefault="00B738A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94" w:type="dxa"/>
          </w:tcPr>
          <w:p w:rsidR="00B738A6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из них: сосудистая деменция</w:t>
            </w:r>
          </w:p>
        </w:tc>
        <w:tc>
          <w:tcPr>
            <w:tcW w:w="3110" w:type="dxa"/>
          </w:tcPr>
          <w:p w:rsidR="00B738A6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01</w:t>
            </w:r>
          </w:p>
        </w:tc>
        <w:tc>
          <w:tcPr>
            <w:tcW w:w="7344" w:type="dxa"/>
          </w:tcPr>
          <w:p w:rsidR="00B738A6" w:rsidRPr="006A7A6F" w:rsidRDefault="006A7A6F" w:rsidP="006A7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диапаз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B738A6" w:rsidTr="009C6BB3">
        <w:tc>
          <w:tcPr>
            <w:tcW w:w="1029" w:type="dxa"/>
          </w:tcPr>
          <w:p w:rsidR="00B738A6" w:rsidRDefault="00B738A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B738A6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другие формы старческого слабоумия</w:t>
            </w:r>
          </w:p>
        </w:tc>
        <w:tc>
          <w:tcPr>
            <w:tcW w:w="3110" w:type="dxa"/>
          </w:tcPr>
          <w:p w:rsidR="00B738A6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00, F02.0, F02.2-3, F03</w:t>
            </w:r>
          </w:p>
        </w:tc>
        <w:tc>
          <w:tcPr>
            <w:tcW w:w="7344" w:type="dxa"/>
          </w:tcPr>
          <w:p w:rsidR="007B3444" w:rsidRPr="004F7D06" w:rsidRDefault="006A7A6F" w:rsidP="00AC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диапаз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 xml:space="preserve">0, </w:t>
            </w:r>
            <w:r w:rsidR="008D143E" w:rsidRPr="00AC1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D143E" w:rsidRPr="00AC16A9">
              <w:rPr>
                <w:rFonts w:ascii="Times New Roman" w:hAnsi="Times New Roman" w:cs="Times New Roman"/>
                <w:sz w:val="28"/>
                <w:szCs w:val="28"/>
              </w:rPr>
              <w:t xml:space="preserve">02.0; </w:t>
            </w:r>
            <w:r w:rsidR="008D143E" w:rsidRPr="00AC1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D143E" w:rsidRPr="00AC16A9">
              <w:rPr>
                <w:rFonts w:ascii="Times New Roman" w:hAnsi="Times New Roman" w:cs="Times New Roman"/>
                <w:sz w:val="28"/>
                <w:szCs w:val="28"/>
              </w:rPr>
              <w:t xml:space="preserve">02.1; </w:t>
            </w:r>
            <w:r w:rsidR="008D143E" w:rsidRPr="00AC1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D143E" w:rsidRPr="00AC16A9">
              <w:rPr>
                <w:rFonts w:ascii="Times New Roman" w:hAnsi="Times New Roman" w:cs="Times New Roman"/>
                <w:sz w:val="28"/>
                <w:szCs w:val="28"/>
              </w:rPr>
              <w:t xml:space="preserve">02.2; </w:t>
            </w:r>
            <w:r w:rsidR="008D143E" w:rsidRPr="00AC1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D143E" w:rsidRPr="00AC16A9">
              <w:rPr>
                <w:rFonts w:ascii="Times New Roman" w:hAnsi="Times New Roman" w:cs="Times New Roman"/>
                <w:sz w:val="28"/>
                <w:szCs w:val="28"/>
              </w:rPr>
              <w:t xml:space="preserve">02.3; </w:t>
            </w:r>
            <w:r w:rsidR="008D143E" w:rsidRPr="00AC1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D143E" w:rsidRPr="00AC16A9">
              <w:rPr>
                <w:rFonts w:ascii="Times New Roman" w:hAnsi="Times New Roman" w:cs="Times New Roman"/>
                <w:sz w:val="28"/>
                <w:szCs w:val="28"/>
              </w:rPr>
              <w:t xml:space="preserve">03.1-2; </w:t>
            </w:r>
            <w:r w:rsidR="008D143E" w:rsidRPr="00AC1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D143E" w:rsidRPr="00AC16A9">
              <w:rPr>
                <w:rFonts w:ascii="Times New Roman" w:hAnsi="Times New Roman" w:cs="Times New Roman"/>
                <w:sz w:val="28"/>
                <w:szCs w:val="28"/>
              </w:rPr>
              <w:t>03.3-4</w:t>
            </w:r>
          </w:p>
        </w:tc>
      </w:tr>
      <w:tr w:rsidR="00B738A6" w:rsidTr="009C6BB3">
        <w:tc>
          <w:tcPr>
            <w:tcW w:w="1029" w:type="dxa"/>
          </w:tcPr>
          <w:p w:rsidR="00B738A6" w:rsidRDefault="00B738A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B738A6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психозы и (или) слабоумие вследствие эпилепсии</w:t>
            </w:r>
          </w:p>
        </w:tc>
        <w:tc>
          <w:tcPr>
            <w:tcW w:w="3110" w:type="dxa"/>
          </w:tcPr>
          <w:p w:rsidR="00B738A6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02.8x2, F04.2, F05.x2, F06 (часть)</w:t>
            </w:r>
          </w:p>
        </w:tc>
        <w:tc>
          <w:tcPr>
            <w:tcW w:w="7344" w:type="dxa"/>
          </w:tcPr>
          <w:p w:rsidR="00B738A6" w:rsidRDefault="007B3444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44">
              <w:rPr>
                <w:rFonts w:ascii="Times New Roman" w:hAnsi="Times New Roman" w:cs="Times New Roman"/>
                <w:sz w:val="28"/>
                <w:szCs w:val="28"/>
              </w:rPr>
              <w:t>F02.802*; F02.812*; F02.822*; F02.832*; F02.842*; F04.2; F05.02; F05.12; F05.82; F05.92; F06.02; F06.12; F06.22; F06.302; F06.312; F06.322; F06.332; F06.812; F06.912</w:t>
            </w:r>
          </w:p>
        </w:tc>
      </w:tr>
      <w:tr w:rsidR="00B738A6" w:rsidTr="009C6BB3">
        <w:tc>
          <w:tcPr>
            <w:tcW w:w="1029" w:type="dxa"/>
          </w:tcPr>
          <w:p w:rsidR="00B738A6" w:rsidRDefault="00B738A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4" w:type="dxa"/>
          </w:tcPr>
          <w:p w:rsidR="00B738A6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шизофрения</w:t>
            </w:r>
          </w:p>
        </w:tc>
        <w:tc>
          <w:tcPr>
            <w:tcW w:w="3110" w:type="dxa"/>
          </w:tcPr>
          <w:p w:rsidR="00B738A6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20</w:t>
            </w:r>
          </w:p>
        </w:tc>
        <w:tc>
          <w:tcPr>
            <w:tcW w:w="7344" w:type="dxa"/>
          </w:tcPr>
          <w:p w:rsidR="00B738A6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диапаз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738A6" w:rsidTr="009C6BB3">
        <w:tc>
          <w:tcPr>
            <w:tcW w:w="1029" w:type="dxa"/>
          </w:tcPr>
          <w:p w:rsidR="00B738A6" w:rsidRDefault="00B738A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4" w:type="dxa"/>
          </w:tcPr>
          <w:p w:rsidR="00B738A6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шизотипические расстройства</w:t>
            </w:r>
          </w:p>
        </w:tc>
        <w:tc>
          <w:tcPr>
            <w:tcW w:w="3110" w:type="dxa"/>
          </w:tcPr>
          <w:p w:rsidR="00B738A6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21</w:t>
            </w:r>
          </w:p>
        </w:tc>
        <w:tc>
          <w:tcPr>
            <w:tcW w:w="7344" w:type="dxa"/>
          </w:tcPr>
          <w:p w:rsidR="00B738A6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диапаз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7A6F" w:rsidTr="009C6BB3">
        <w:tc>
          <w:tcPr>
            <w:tcW w:w="1029" w:type="dxa"/>
          </w:tcPr>
          <w:p w:rsid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4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шизоаффективные психозы, аффективные психозы с неконгруентным аффекту бредом</w:t>
            </w:r>
          </w:p>
        </w:tc>
        <w:tc>
          <w:tcPr>
            <w:tcW w:w="3110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25, F3x.x4</w:t>
            </w:r>
          </w:p>
        </w:tc>
        <w:tc>
          <w:tcPr>
            <w:tcW w:w="7344" w:type="dxa"/>
          </w:tcPr>
          <w:p w:rsidR="007B3444" w:rsidRPr="004F7D06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диапаз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</w:p>
          <w:p w:rsidR="007B3444" w:rsidRPr="007B3444" w:rsidRDefault="007B3444" w:rsidP="00B738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444">
              <w:rPr>
                <w:rFonts w:ascii="Times New Roman" w:hAnsi="Times New Roman" w:cs="Times New Roman"/>
                <w:sz w:val="28"/>
                <w:szCs w:val="28"/>
              </w:rPr>
              <w:t>F25.01-F25.9; F30.24; F31.24; F31.54; F32.34; F33.34</w:t>
            </w:r>
          </w:p>
        </w:tc>
      </w:tr>
      <w:tr w:rsidR="006A7A6F" w:rsidTr="009C6BB3">
        <w:tc>
          <w:tcPr>
            <w:tcW w:w="1029" w:type="dxa"/>
          </w:tcPr>
          <w:p w:rsid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4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острые и преходящие неорганические психозы</w:t>
            </w:r>
          </w:p>
        </w:tc>
        <w:tc>
          <w:tcPr>
            <w:tcW w:w="3110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23, F24</w:t>
            </w:r>
          </w:p>
        </w:tc>
        <w:tc>
          <w:tcPr>
            <w:tcW w:w="7344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диапаз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, F24</w:t>
            </w:r>
          </w:p>
        </w:tc>
      </w:tr>
      <w:tr w:rsidR="006A7A6F" w:rsidTr="009C6BB3">
        <w:tc>
          <w:tcPr>
            <w:tcW w:w="1029" w:type="dxa"/>
          </w:tcPr>
          <w:p w:rsid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94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ие неорганические психозы, детские психозы, 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точненные психотические расстройства</w:t>
            </w:r>
          </w:p>
        </w:tc>
        <w:tc>
          <w:tcPr>
            <w:tcW w:w="3110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22, F28, F29, F84.0-4, F99.1</w:t>
            </w:r>
          </w:p>
        </w:tc>
        <w:tc>
          <w:tcPr>
            <w:tcW w:w="7344" w:type="dxa"/>
          </w:tcPr>
          <w:p w:rsidR="008D143E" w:rsidRPr="001C1500" w:rsidRDefault="006A7A6F" w:rsidP="004757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диапазон 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22, F28, F29,</w:t>
            </w:r>
            <w:r w:rsidR="004757BE" w:rsidRPr="0047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757BE" w:rsidRPr="004757BE">
              <w:rPr>
                <w:rFonts w:ascii="Times New Roman" w:hAnsi="Times New Roman" w:cs="Times New Roman"/>
                <w:sz w:val="28"/>
                <w:szCs w:val="28"/>
              </w:rPr>
              <w:t>80.31,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 xml:space="preserve"> F84.0-4, F99.1</w:t>
            </w:r>
          </w:p>
        </w:tc>
      </w:tr>
      <w:tr w:rsidR="006A7A6F" w:rsidTr="009C6BB3">
        <w:tc>
          <w:tcPr>
            <w:tcW w:w="1029" w:type="dxa"/>
          </w:tcPr>
          <w:p w:rsid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94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из них: детский аутизм, атипичный аутизм</w:t>
            </w:r>
          </w:p>
        </w:tc>
        <w:tc>
          <w:tcPr>
            <w:tcW w:w="3110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84.0-1</w:t>
            </w:r>
          </w:p>
        </w:tc>
        <w:tc>
          <w:tcPr>
            <w:tcW w:w="7344" w:type="dxa"/>
          </w:tcPr>
          <w:p w:rsid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диапазон 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84.0-1</w:t>
            </w:r>
          </w:p>
        </w:tc>
      </w:tr>
      <w:tr w:rsidR="006A7A6F" w:rsidTr="009C6BB3">
        <w:tc>
          <w:tcPr>
            <w:tcW w:w="1029" w:type="dxa"/>
          </w:tcPr>
          <w:p w:rsid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94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аффективные психозы</w:t>
            </w:r>
          </w:p>
        </w:tc>
        <w:tc>
          <w:tcPr>
            <w:tcW w:w="3110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30 - F39 (часть)</w:t>
            </w:r>
          </w:p>
        </w:tc>
        <w:tc>
          <w:tcPr>
            <w:tcW w:w="7344" w:type="dxa"/>
          </w:tcPr>
          <w:p w:rsidR="007B3444" w:rsidRPr="007B3444" w:rsidRDefault="007B3444" w:rsidP="00B738A6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диапазон</w:t>
            </w:r>
          </w:p>
          <w:p w:rsidR="006A7A6F" w:rsidRDefault="007B3444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44">
              <w:rPr>
                <w:rFonts w:ascii="Times New Roman" w:hAnsi="Times New Roman" w:cs="Times New Roman"/>
                <w:sz w:val="28"/>
                <w:szCs w:val="28"/>
              </w:rPr>
              <w:t>F30.23, 28; F31.23, 28; F31.53, 58; F32.33, 38; F33.33, 38; F39</w:t>
            </w:r>
          </w:p>
        </w:tc>
      </w:tr>
      <w:tr w:rsidR="006A7A6F" w:rsidTr="009C6BB3">
        <w:tc>
          <w:tcPr>
            <w:tcW w:w="1029" w:type="dxa"/>
          </w:tcPr>
          <w:p w:rsid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94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из них: биполярные расстройства</w:t>
            </w:r>
          </w:p>
        </w:tc>
        <w:tc>
          <w:tcPr>
            <w:tcW w:w="3110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31.23, F31.28, F31.53, F31.58</w:t>
            </w:r>
          </w:p>
        </w:tc>
        <w:tc>
          <w:tcPr>
            <w:tcW w:w="7344" w:type="dxa"/>
          </w:tcPr>
          <w:p w:rsidR="006A7A6F" w:rsidRPr="007B3444" w:rsidRDefault="007B3444" w:rsidP="00B738A6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диапазон</w:t>
            </w:r>
          </w:p>
          <w:p w:rsidR="007B3444" w:rsidRPr="007B3444" w:rsidRDefault="007B3444" w:rsidP="00B738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31.23, F31.28, F31.53, F31.58</w:t>
            </w:r>
          </w:p>
        </w:tc>
      </w:tr>
      <w:tr w:rsidR="006A7A6F" w:rsidTr="009C6BB3">
        <w:tc>
          <w:tcPr>
            <w:tcW w:w="1029" w:type="dxa"/>
          </w:tcPr>
          <w:p w:rsid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94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Психические расстройства непсихотического характера (сумма строк 16, 18, 20, 21, 23)</w:t>
            </w:r>
          </w:p>
        </w:tc>
        <w:tc>
          <w:tcPr>
            <w:tcW w:w="3110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(сумма строк 16, 18, 20, 21, 23)</w:t>
            </w:r>
          </w:p>
        </w:tc>
        <w:tc>
          <w:tcPr>
            <w:tcW w:w="7344" w:type="dxa"/>
          </w:tcPr>
          <w:p w:rsidR="006A7A6F" w:rsidRDefault="00C4429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сумма строк 16, 18, 20, 21, 23</w:t>
            </w:r>
          </w:p>
        </w:tc>
      </w:tr>
      <w:tr w:rsidR="006A7A6F" w:rsidRPr="00C44296" w:rsidTr="009C6BB3">
        <w:tc>
          <w:tcPr>
            <w:tcW w:w="1029" w:type="dxa"/>
          </w:tcPr>
          <w:p w:rsid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94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в том числе: органические непсихотические расстройства</w:t>
            </w:r>
          </w:p>
        </w:tc>
        <w:tc>
          <w:tcPr>
            <w:tcW w:w="3110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06 (часть), F07</w:t>
            </w:r>
          </w:p>
        </w:tc>
        <w:tc>
          <w:tcPr>
            <w:tcW w:w="7344" w:type="dxa"/>
          </w:tcPr>
          <w:p w:rsidR="00AD703B" w:rsidRPr="00AD703B" w:rsidRDefault="00AD703B" w:rsidP="00AD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диапазон</w:t>
            </w:r>
          </w:p>
          <w:p w:rsidR="00C44296" w:rsidRDefault="00C44296" w:rsidP="00B738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6.34 – F06.379,</w:t>
            </w:r>
          </w:p>
          <w:p w:rsidR="00C44296" w:rsidRPr="00C44296" w:rsidRDefault="00C44296" w:rsidP="00B738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4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6.4 - F06.4;</w:t>
            </w:r>
          </w:p>
          <w:p w:rsidR="00C44296" w:rsidRDefault="00C4429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6.5 - F06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;</w:t>
            </w:r>
          </w:p>
          <w:p w:rsidR="00C44296" w:rsidRDefault="00C4429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;</w:t>
            </w:r>
          </w:p>
          <w:p w:rsidR="00C44296" w:rsidRDefault="00C44296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;</w:t>
            </w:r>
          </w:p>
          <w:p w:rsidR="005914AF" w:rsidRPr="005914AF" w:rsidRDefault="005914A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06.82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4296" w:rsidRDefault="005914A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99;</w:t>
            </w:r>
          </w:p>
          <w:p w:rsidR="006A7A6F" w:rsidRPr="005914A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6F" w:rsidTr="009C6BB3">
        <w:tc>
          <w:tcPr>
            <w:tcW w:w="1029" w:type="dxa"/>
          </w:tcPr>
          <w:p w:rsid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794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из них обусловленные эпилепсией</w:t>
            </w:r>
          </w:p>
        </w:tc>
        <w:tc>
          <w:tcPr>
            <w:tcW w:w="3110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06 (часть), F07.x2</w:t>
            </w:r>
          </w:p>
        </w:tc>
        <w:tc>
          <w:tcPr>
            <w:tcW w:w="7344" w:type="dxa"/>
          </w:tcPr>
          <w:p w:rsidR="00AD703B" w:rsidRPr="00AD703B" w:rsidRDefault="00AD703B" w:rsidP="00AD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диапазон</w:t>
            </w:r>
          </w:p>
          <w:p w:rsidR="006A7A6F" w:rsidRDefault="00AD703B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06.342; F06.352; F06.362; F06.372; F06.42; F06.52; F06.62; F06.72; F06.822; F06.922; F06.992; F07.02; F07.82; F07.92</w:t>
            </w:r>
          </w:p>
        </w:tc>
      </w:tr>
      <w:tr w:rsidR="006A7A6F" w:rsidRPr="00C44296" w:rsidTr="009C6BB3">
        <w:tc>
          <w:tcPr>
            <w:tcW w:w="1029" w:type="dxa"/>
          </w:tcPr>
          <w:p w:rsid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94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аффективные непсихотические расстройства</w:t>
            </w:r>
          </w:p>
        </w:tc>
        <w:tc>
          <w:tcPr>
            <w:tcW w:w="3110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30 - F39 (часть)</w:t>
            </w:r>
          </w:p>
        </w:tc>
        <w:tc>
          <w:tcPr>
            <w:tcW w:w="7344" w:type="dxa"/>
          </w:tcPr>
          <w:p w:rsidR="00AD703B" w:rsidRPr="00AD703B" w:rsidRDefault="00AD703B" w:rsidP="00AD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диапазон</w:t>
            </w:r>
          </w:p>
          <w:p w:rsidR="006A7A6F" w:rsidRPr="004F7D06" w:rsidRDefault="00AD703B" w:rsidP="00B738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0.0-1; F30.8-9; F31.0-1; F31.30-4; F31.6-9; F32.00-2; F32.8-9; F33.00-2; F33.4-F38.8</w:t>
            </w:r>
          </w:p>
        </w:tc>
      </w:tr>
      <w:tr w:rsidR="006A7A6F" w:rsidTr="009C6BB3">
        <w:tc>
          <w:tcPr>
            <w:tcW w:w="1029" w:type="dxa"/>
          </w:tcPr>
          <w:p w:rsid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94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из них биполярные расстройства</w:t>
            </w:r>
          </w:p>
        </w:tc>
        <w:tc>
          <w:tcPr>
            <w:tcW w:w="3110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31.0, F31.1, F31.3, F31.4, F31.6 - F31.9</w:t>
            </w:r>
          </w:p>
        </w:tc>
        <w:tc>
          <w:tcPr>
            <w:tcW w:w="7344" w:type="dxa"/>
          </w:tcPr>
          <w:p w:rsidR="00AD703B" w:rsidRPr="00AD703B" w:rsidRDefault="00AD703B" w:rsidP="00AD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диапазон</w:t>
            </w:r>
          </w:p>
          <w:p w:rsidR="006A7A6F" w:rsidRDefault="00AD703B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31.0; F31.1; F31.30; F31.31; F31.4; F31.6-F31.9</w:t>
            </w:r>
          </w:p>
        </w:tc>
      </w:tr>
      <w:tr w:rsidR="006A7A6F" w:rsidTr="009C6BB3">
        <w:tc>
          <w:tcPr>
            <w:tcW w:w="1029" w:type="dxa"/>
          </w:tcPr>
          <w:p w:rsid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94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невротические, связанные со стрессом и соматоформные расстройства</w:t>
            </w:r>
          </w:p>
        </w:tc>
        <w:tc>
          <w:tcPr>
            <w:tcW w:w="3110" w:type="dxa"/>
          </w:tcPr>
          <w:p w:rsidR="006A7A6F" w:rsidRP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40 - F48</w:t>
            </w:r>
          </w:p>
        </w:tc>
        <w:tc>
          <w:tcPr>
            <w:tcW w:w="7344" w:type="dxa"/>
          </w:tcPr>
          <w:p w:rsidR="00AD703B" w:rsidRPr="00AD703B" w:rsidRDefault="00AD703B" w:rsidP="00AD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диапазон</w:t>
            </w:r>
          </w:p>
          <w:p w:rsidR="006A7A6F" w:rsidRDefault="00AD703B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40.00-F48.9</w:t>
            </w:r>
          </w:p>
        </w:tc>
      </w:tr>
      <w:tr w:rsidR="006A7A6F" w:rsidRPr="00C44296" w:rsidTr="009C6BB3">
        <w:tc>
          <w:tcPr>
            <w:tcW w:w="1029" w:type="dxa"/>
          </w:tcPr>
          <w:p w:rsid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94" w:type="dxa"/>
          </w:tcPr>
          <w:p w:rsidR="006A7A6F" w:rsidRPr="00AD703B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другие непсихотические расстройства, поведенческие расстройства детского и подросткового возраста, неуточненные непсихотические расстройства</w:t>
            </w:r>
          </w:p>
        </w:tc>
        <w:tc>
          <w:tcPr>
            <w:tcW w:w="3110" w:type="dxa"/>
          </w:tcPr>
          <w:p w:rsidR="006A7A6F" w:rsidRPr="00AD703B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50 - F59, F80 - F83, F84.5, F90 - F98, F99.2-9</w:t>
            </w:r>
          </w:p>
        </w:tc>
        <w:tc>
          <w:tcPr>
            <w:tcW w:w="7344" w:type="dxa"/>
          </w:tcPr>
          <w:p w:rsidR="00AD703B" w:rsidRPr="00AD703B" w:rsidRDefault="00AD703B" w:rsidP="00AD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т в диапазон</w:t>
            </w:r>
          </w:p>
          <w:p w:rsidR="00AD703B" w:rsidRPr="00AD703B" w:rsidRDefault="00AD703B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6F" w:rsidRPr="00AD703B" w:rsidRDefault="00AD703B" w:rsidP="00B738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0.0-F59; F80.0-2; F80.32-F83; F84.5-F89</w:t>
            </w:r>
            <w:r w:rsidRPr="0047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="003672FF" w:rsidRPr="0047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90 - </w:t>
            </w:r>
            <w:r w:rsidRPr="0047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98</w:t>
            </w:r>
            <w:r w:rsidR="00591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; F99.2</w:t>
            </w:r>
            <w:r w:rsidR="005914AF" w:rsidRPr="00591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D70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99.9</w:t>
            </w:r>
          </w:p>
        </w:tc>
      </w:tr>
      <w:tr w:rsidR="006A7A6F" w:rsidTr="009C6BB3">
        <w:tc>
          <w:tcPr>
            <w:tcW w:w="1029" w:type="dxa"/>
          </w:tcPr>
          <w:p w:rsid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794" w:type="dxa"/>
          </w:tcPr>
          <w:p w:rsidR="006A7A6F" w:rsidRPr="00AD703B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из них синдром Аспергера</w:t>
            </w:r>
          </w:p>
        </w:tc>
        <w:tc>
          <w:tcPr>
            <w:tcW w:w="3110" w:type="dxa"/>
          </w:tcPr>
          <w:p w:rsidR="006A7A6F" w:rsidRPr="00AD703B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84.5</w:t>
            </w:r>
          </w:p>
        </w:tc>
        <w:tc>
          <w:tcPr>
            <w:tcW w:w="7344" w:type="dxa"/>
          </w:tcPr>
          <w:p w:rsidR="00AD703B" w:rsidRPr="00AD703B" w:rsidRDefault="00AD703B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диапазон</w:t>
            </w:r>
          </w:p>
          <w:p w:rsidR="006A7A6F" w:rsidRDefault="00AD703B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84.5</w:t>
            </w:r>
          </w:p>
        </w:tc>
      </w:tr>
      <w:tr w:rsidR="006A7A6F" w:rsidTr="009C6BB3">
        <w:tc>
          <w:tcPr>
            <w:tcW w:w="1029" w:type="dxa"/>
          </w:tcPr>
          <w:p w:rsid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94" w:type="dxa"/>
          </w:tcPr>
          <w:p w:rsidR="006A7A6F" w:rsidRPr="00AD703B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расстройства зрелой личности и поведения у взрослых</w:t>
            </w:r>
          </w:p>
        </w:tc>
        <w:tc>
          <w:tcPr>
            <w:tcW w:w="3110" w:type="dxa"/>
          </w:tcPr>
          <w:p w:rsidR="006A7A6F" w:rsidRPr="00AD703B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60 - F69</w:t>
            </w:r>
          </w:p>
        </w:tc>
        <w:tc>
          <w:tcPr>
            <w:tcW w:w="7344" w:type="dxa"/>
          </w:tcPr>
          <w:p w:rsidR="00AD703B" w:rsidRPr="00AD703B" w:rsidRDefault="00AD703B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диапазон</w:t>
            </w:r>
          </w:p>
          <w:p w:rsidR="006A7A6F" w:rsidRDefault="00AD703B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60.01-F69</w:t>
            </w:r>
          </w:p>
        </w:tc>
      </w:tr>
      <w:tr w:rsidR="006A7A6F" w:rsidTr="009C6BB3">
        <w:tc>
          <w:tcPr>
            <w:tcW w:w="1029" w:type="dxa"/>
          </w:tcPr>
          <w:p w:rsid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94" w:type="dxa"/>
          </w:tcPr>
          <w:p w:rsidR="006A7A6F" w:rsidRPr="00AD703B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Умственная отсталость - всего</w:t>
            </w:r>
          </w:p>
        </w:tc>
        <w:tc>
          <w:tcPr>
            <w:tcW w:w="3110" w:type="dxa"/>
          </w:tcPr>
          <w:p w:rsidR="006A7A6F" w:rsidRPr="00AD703B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70, 71 - 79</w:t>
            </w:r>
          </w:p>
        </w:tc>
        <w:tc>
          <w:tcPr>
            <w:tcW w:w="7344" w:type="dxa"/>
          </w:tcPr>
          <w:p w:rsidR="00AD703B" w:rsidRPr="00AD703B" w:rsidRDefault="00AD703B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диапазон</w:t>
            </w:r>
          </w:p>
          <w:p w:rsidR="006A7A6F" w:rsidRDefault="00AD703B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70.01-F79.99</w:t>
            </w:r>
          </w:p>
        </w:tc>
      </w:tr>
      <w:tr w:rsidR="006A7A6F" w:rsidTr="009C6BB3">
        <w:tc>
          <w:tcPr>
            <w:tcW w:w="1029" w:type="dxa"/>
          </w:tcPr>
          <w:p w:rsidR="006A7A6F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94" w:type="dxa"/>
          </w:tcPr>
          <w:p w:rsidR="006A7A6F" w:rsidRPr="00AD703B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из нее легкая умственная отсталость</w:t>
            </w:r>
          </w:p>
        </w:tc>
        <w:tc>
          <w:tcPr>
            <w:tcW w:w="3110" w:type="dxa"/>
          </w:tcPr>
          <w:p w:rsidR="006A7A6F" w:rsidRPr="00AD703B" w:rsidRDefault="006A7A6F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70</w:t>
            </w:r>
          </w:p>
        </w:tc>
        <w:tc>
          <w:tcPr>
            <w:tcW w:w="7344" w:type="dxa"/>
          </w:tcPr>
          <w:p w:rsidR="00AD703B" w:rsidRPr="00AD703B" w:rsidRDefault="00AD703B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 контрольной карты попадает в диапазон</w:t>
            </w:r>
          </w:p>
          <w:p w:rsidR="006A7A6F" w:rsidRDefault="00AD703B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70.01-F70.99</w:t>
            </w:r>
          </w:p>
        </w:tc>
      </w:tr>
      <w:tr w:rsidR="0096491A" w:rsidRPr="00C44296" w:rsidTr="009C6BB3">
        <w:tc>
          <w:tcPr>
            <w:tcW w:w="1029" w:type="dxa"/>
          </w:tcPr>
          <w:p w:rsidR="0096491A" w:rsidRDefault="0096491A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94" w:type="dxa"/>
          </w:tcPr>
          <w:p w:rsidR="0096491A" w:rsidRPr="0096491A" w:rsidRDefault="0096491A" w:rsidP="00964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491A">
              <w:rPr>
                <w:rFonts w:ascii="Times New Roman" w:hAnsi="Times New Roman" w:cs="Times New Roman"/>
                <w:sz w:val="28"/>
                <w:szCs w:val="28"/>
              </w:rPr>
              <w:t>ас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91A">
              <w:rPr>
                <w:rFonts w:ascii="Times New Roman" w:hAnsi="Times New Roman" w:cs="Times New Roman"/>
                <w:sz w:val="28"/>
                <w:szCs w:val="28"/>
              </w:rPr>
              <w:t>, классифицир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91A">
              <w:rPr>
                <w:rFonts w:ascii="Times New Roman" w:hAnsi="Times New Roman" w:cs="Times New Roman"/>
                <w:sz w:val="28"/>
                <w:szCs w:val="28"/>
              </w:rPr>
              <w:t xml:space="preserve"> в других рубриках МКБ-10 (код со знаком*)</w:t>
            </w:r>
          </w:p>
        </w:tc>
        <w:tc>
          <w:tcPr>
            <w:tcW w:w="3110" w:type="dxa"/>
          </w:tcPr>
          <w:p w:rsidR="0096491A" w:rsidRPr="008C0F0E" w:rsidRDefault="008C0F0E" w:rsidP="00B73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03-F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-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</w:p>
        </w:tc>
        <w:tc>
          <w:tcPr>
            <w:tcW w:w="7344" w:type="dxa"/>
          </w:tcPr>
          <w:p w:rsidR="0096491A" w:rsidRPr="009C6BB3" w:rsidRDefault="0096491A" w:rsidP="00964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</w:t>
            </w:r>
            <w:r w:rsidR="00C44296">
              <w:rPr>
                <w:rFonts w:ascii="Times New Roman" w:hAnsi="Times New Roman" w:cs="Times New Roman"/>
                <w:sz w:val="28"/>
                <w:szCs w:val="28"/>
              </w:rPr>
              <w:t>контрольной карты</w:t>
            </w:r>
            <w:r w:rsidR="00C44296" w:rsidRPr="00C442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429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C44296">
              <w:rPr>
                <w:rFonts w:ascii="Times New Roman" w:hAnsi="Times New Roman" w:cs="Times New Roman"/>
                <w:sz w:val="28"/>
                <w:szCs w:val="28"/>
              </w:rPr>
              <w:t xml:space="preserve"> т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ит под услов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F00.0х, F00.1х,F00.2х,F00.9х, F02.0х, F02.1х, F02.2х, F02.3х, F02.4х, F02.8х0, F02.8х2</w:t>
            </w:r>
          </w:p>
          <w:p w:rsidR="0096491A" w:rsidRDefault="0096491A" w:rsidP="003672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F02.8хЗ, F02.8х5, F02.8х6, F02.8х7.</w:t>
            </w:r>
          </w:p>
          <w:p w:rsidR="009C6BB3" w:rsidRDefault="009C6BB3" w:rsidP="003672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9C6BB3" w:rsidRDefault="009C6BB3" w:rsidP="0036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C6BB3">
              <w:rPr>
                <w:rFonts w:ascii="Times New Roman" w:hAnsi="Times New Roman" w:cs="Times New Roman"/>
                <w:sz w:val="28"/>
                <w:szCs w:val="28"/>
              </w:rPr>
              <w:t>падают диагнозы, у которых в дополнительном свойстве «Принадлежит другой рубрике МКБ-10 (1-принадлежит)» проставлен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6BB3" w:rsidRPr="009C6BB3" w:rsidRDefault="009C6BB3" w:rsidP="0036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и – админ, найти 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B</w:t>
            </w:r>
            <w:r w:rsidRPr="009C6BB3">
              <w:rPr>
                <w:rFonts w:ascii="Times New Roman" w:hAnsi="Times New Roman" w:cs="Times New Roman"/>
                <w:sz w:val="28"/>
                <w:szCs w:val="28"/>
              </w:rPr>
              <w:t xml:space="preserve">10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иагнозе – вкладка «Дополнительно», по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B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6BB3">
              <w:rPr>
                <w:rFonts w:ascii="Times New Roman" w:hAnsi="Times New Roman" w:cs="Times New Roman"/>
                <w:sz w:val="28"/>
                <w:szCs w:val="28"/>
              </w:rPr>
              <w:t>ринадлежит другой рубрике МКБ-10 (1-принадлежи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6BB3" w:rsidRDefault="009C6BB3" w:rsidP="0036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BB3" w:rsidRDefault="009C6BB3" w:rsidP="0036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BB3" w:rsidRDefault="009C6BB3" w:rsidP="0036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ябрь 2019 значение:</w:t>
            </w:r>
          </w:p>
          <w:p w:rsidR="009C6BB3" w:rsidRPr="009C6BB3" w:rsidRDefault="009C6BB3" w:rsidP="009C6B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F02.0; F02.1; F02.0; F02.1; F02.2; F02.4; F00.1; F02.3; F00.0; F00.2; F00.9; F00.00; F00.01;</w:t>
            </w:r>
          </w:p>
          <w:p w:rsidR="009C6BB3" w:rsidRPr="009C6BB3" w:rsidRDefault="009C6BB3" w:rsidP="009C6B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0.02; F00.03; F00.04; F00.10; F00.11; F00.12; F00.13;F00.14; F00.20; F00.21; F00.22; F00.23;</w:t>
            </w:r>
          </w:p>
          <w:p w:rsidR="009C6BB3" w:rsidRPr="009C6BB3" w:rsidRDefault="009C6BB3" w:rsidP="009C6B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0.24; F00.90; F00.91; F00.92; F00.93; F00.94; F02.00; F02.01; F02.02; F02.03; F02.04; F02.10;</w:t>
            </w:r>
          </w:p>
          <w:p w:rsidR="009C6BB3" w:rsidRPr="009C6BB3" w:rsidRDefault="009C6BB3" w:rsidP="009C6B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2.11; F02.12; F02.13; F02.14; F02.20; F02.21; F02.22; F02.23; F02.24; F02.30; F02.31; F02.32;</w:t>
            </w:r>
          </w:p>
          <w:p w:rsidR="009C6BB3" w:rsidRPr="009C6BB3" w:rsidRDefault="009C6BB3" w:rsidP="009C6B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2.33; F02.34; F02.40; F02.41; F02.42; F02.43; F02.44; F02.800; F02.802; F02.803; F02.805; F02.806;</w:t>
            </w:r>
          </w:p>
          <w:p w:rsidR="009C6BB3" w:rsidRPr="009C6BB3" w:rsidRDefault="009C6BB3" w:rsidP="009C6B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2.807; F02.810; F02.812; F02.813; F02.815; F02.816; F02.817; F02.820; F02.822; F02.823; F02.825;</w:t>
            </w:r>
          </w:p>
          <w:p w:rsidR="009C6BB3" w:rsidRPr="009C6BB3" w:rsidRDefault="009C6BB3" w:rsidP="009C6B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2.826; F02.827; F02.830; F02.832; F02.833; F02.835; F02.836; F02.837; F02.840; F02.842; F02.843;F02.845;</w:t>
            </w:r>
          </w:p>
          <w:p w:rsidR="009C6BB3" w:rsidRPr="009C6BB3" w:rsidRDefault="009C6BB3" w:rsidP="009C6B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2.846; F02.847; F02.2; F02.4; F00.1; F02.3; F00.0; F00.2; F00.9; F00.00; F00.01; F00.02;</w:t>
            </w:r>
          </w:p>
          <w:p w:rsidR="009C6BB3" w:rsidRPr="009C6BB3" w:rsidRDefault="009C6BB3" w:rsidP="009C6B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0.03; F00.04; F00.10; F00.11; F00.12; F00.13; F00.14; F00.20; F00.21; F00.22; F00.23; F00.24; F00.90;</w:t>
            </w:r>
          </w:p>
          <w:p w:rsidR="009C6BB3" w:rsidRPr="009C6BB3" w:rsidRDefault="009C6BB3" w:rsidP="009C6B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0.91; F00.92; F00.93; F00.94; F02.00; F02.01; F02.02; F02.03; F02.04; F02.10; F02.11; F02.12;</w:t>
            </w:r>
          </w:p>
          <w:p w:rsidR="009C6BB3" w:rsidRPr="009C6BB3" w:rsidRDefault="009C6BB3" w:rsidP="009C6B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2.13; F02.14; F02.20; F02.21; F02.22; F02.23; F02.24; F02.30; F02.31; F02.32; F02.33; F02.34; F02.40;</w:t>
            </w:r>
          </w:p>
          <w:p w:rsidR="009C6BB3" w:rsidRPr="009C6BB3" w:rsidRDefault="009C6BB3" w:rsidP="009C6B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2.41; F02.42; F02.43; F02.44; F02.800; F02.802; F02.803; F02.805; F02.806; F02.807; F02.810; F02.812;</w:t>
            </w:r>
          </w:p>
          <w:p w:rsidR="009C6BB3" w:rsidRPr="009C6BB3" w:rsidRDefault="009C6BB3" w:rsidP="009C6B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2.813; F02.815; F02.816; F02.817; F02.820; F02.822; F02.823; F02.825; F02.826; F02.827; F02.830; F02.832;</w:t>
            </w:r>
          </w:p>
          <w:p w:rsidR="009C6BB3" w:rsidRPr="009C6BB3" w:rsidRDefault="009C6BB3" w:rsidP="009C6B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2.833; F02.835; F02.836; F02.837; F02.840; F02.842; F02.843; F02.845; F02.846; F02.847;</w:t>
            </w:r>
          </w:p>
        </w:tc>
      </w:tr>
    </w:tbl>
    <w:p w:rsidR="00B738A6" w:rsidRPr="00C44296" w:rsidRDefault="00B738A6" w:rsidP="00B738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0793" w:rsidRDefault="00400793" w:rsidP="00400793">
      <w:pPr>
        <w:pStyle w:val="1"/>
        <w:rPr>
          <w:rFonts w:ascii="Times New Roman" w:hAnsi="Times New Roman" w:cs="Times New Roman"/>
          <w:color w:val="auto"/>
        </w:rPr>
      </w:pPr>
      <w:r w:rsidRPr="00E95AE5">
        <w:rPr>
          <w:rFonts w:ascii="Times New Roman" w:hAnsi="Times New Roman" w:cs="Times New Roman"/>
          <w:color w:val="auto"/>
        </w:rPr>
        <w:t>Таблица 200</w:t>
      </w:r>
      <w:r>
        <w:rPr>
          <w:rFonts w:ascii="Times New Roman" w:hAnsi="Times New Roman" w:cs="Times New Roman"/>
          <w:color w:val="auto"/>
        </w:rPr>
        <w:t>1</w:t>
      </w:r>
      <w:r w:rsidRPr="00E95AE5">
        <w:rPr>
          <w:rFonts w:ascii="Times New Roman" w:hAnsi="Times New Roman" w:cs="Times New Roman"/>
          <w:color w:val="auto"/>
        </w:rPr>
        <w:t>:</w:t>
      </w:r>
    </w:p>
    <w:p w:rsidR="005362BD" w:rsidRDefault="005362BD" w:rsidP="0053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контрольных карт пациентов, которые были взяты на учет в текущем году.</w:t>
      </w:r>
    </w:p>
    <w:p w:rsidR="005362BD" w:rsidRPr="005362BD" w:rsidRDefault="005362BD" w:rsidP="005362BD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62BD">
        <w:rPr>
          <w:rFonts w:ascii="Times New Roman" w:hAnsi="Times New Roman" w:cs="Times New Roman"/>
          <w:sz w:val="28"/>
          <w:szCs w:val="28"/>
        </w:rPr>
        <w:t>Учет – Диспансерный учет – редактировать карту Д-учета, дата взятия на учет входит во входные параметры</w:t>
      </w:r>
    </w:p>
    <w:p w:rsidR="005362BD" w:rsidRPr="007C65C0" w:rsidRDefault="005362BD" w:rsidP="005362BD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362BD">
        <w:rPr>
          <w:rFonts w:ascii="Times New Roman" w:hAnsi="Times New Roman" w:cs="Times New Roman"/>
          <w:sz w:val="28"/>
          <w:szCs w:val="28"/>
        </w:rPr>
        <w:t xml:space="preserve">Диагноз из контрольной карты с типом </w:t>
      </w:r>
      <w:r>
        <w:rPr>
          <w:rFonts w:ascii="Times New Roman" w:hAnsi="Times New Roman" w:cs="Times New Roman"/>
          <w:sz w:val="28"/>
          <w:szCs w:val="28"/>
        </w:rPr>
        <w:t>основной (</w:t>
      </w:r>
      <w:r w:rsidRPr="005362BD">
        <w:rPr>
          <w:rFonts w:ascii="Times New Roman" w:hAnsi="Times New Roman" w:cs="Times New Roman"/>
          <w:sz w:val="28"/>
          <w:szCs w:val="28"/>
        </w:rPr>
        <w:t>Учет – Диспансерный учет – редактировать карту Д-учета</w:t>
      </w:r>
      <w:r>
        <w:rPr>
          <w:rFonts w:ascii="Times New Roman" w:hAnsi="Times New Roman" w:cs="Times New Roman"/>
          <w:sz w:val="28"/>
          <w:szCs w:val="28"/>
        </w:rPr>
        <w:t>, диагноз, тип = основной.</w:t>
      </w:r>
      <w:proofErr w:type="gramEnd"/>
    </w:p>
    <w:p w:rsidR="007C65C0" w:rsidRDefault="007C65C0" w:rsidP="005362BD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регистра = «Психиатрия»</w:t>
      </w:r>
    </w:p>
    <w:p w:rsidR="007C65C0" w:rsidRPr="007C65C0" w:rsidRDefault="007C65C0" w:rsidP="007C65C0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65C0">
        <w:rPr>
          <w:rFonts w:ascii="Times New Roman" w:hAnsi="Times New Roman" w:cs="Times New Roman"/>
          <w:sz w:val="28"/>
          <w:szCs w:val="28"/>
        </w:rPr>
        <w:t>Попадают диагнозы, у которых в дополнительном свойстве «Принадлежит другой рубрике МКБ-10 (1-принадлежит)» проставлено 1.</w:t>
      </w:r>
    </w:p>
    <w:p w:rsidR="007C65C0" w:rsidRPr="007C65C0" w:rsidRDefault="007C65C0" w:rsidP="007C65C0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65C0">
        <w:rPr>
          <w:rFonts w:ascii="Times New Roman" w:hAnsi="Times New Roman" w:cs="Times New Roman"/>
          <w:sz w:val="28"/>
          <w:szCs w:val="28"/>
        </w:rPr>
        <w:t xml:space="preserve">Словари – админ, найти раздел </w:t>
      </w:r>
      <w:r w:rsidRPr="007C65C0">
        <w:rPr>
          <w:rFonts w:ascii="Times New Roman" w:hAnsi="Times New Roman" w:cs="Times New Roman"/>
          <w:sz w:val="28"/>
          <w:szCs w:val="28"/>
          <w:lang w:val="en-US"/>
        </w:rPr>
        <w:t>MKB</w:t>
      </w:r>
      <w:r w:rsidRPr="007C65C0">
        <w:rPr>
          <w:rFonts w:ascii="Times New Roman" w:hAnsi="Times New Roman" w:cs="Times New Roman"/>
          <w:sz w:val="28"/>
          <w:szCs w:val="28"/>
        </w:rPr>
        <w:t xml:space="preserve">10 – </w:t>
      </w:r>
      <w:proofErr w:type="spellStart"/>
      <w:r w:rsidRPr="007C65C0">
        <w:rPr>
          <w:rFonts w:ascii="Times New Roman" w:hAnsi="Times New Roman" w:cs="Times New Roman"/>
          <w:sz w:val="28"/>
          <w:szCs w:val="28"/>
        </w:rPr>
        <w:t>пкм</w:t>
      </w:r>
      <w:proofErr w:type="spellEnd"/>
      <w:r w:rsidRPr="007C65C0">
        <w:rPr>
          <w:rFonts w:ascii="Times New Roman" w:hAnsi="Times New Roman" w:cs="Times New Roman"/>
          <w:sz w:val="28"/>
          <w:szCs w:val="28"/>
        </w:rPr>
        <w:t xml:space="preserve"> на диагнозе – вкладка «Дополнительно», поле</w:t>
      </w:r>
      <w:proofErr w:type="gramStart"/>
      <w:r w:rsidRPr="007C65C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C65C0">
        <w:rPr>
          <w:rFonts w:ascii="Times New Roman" w:hAnsi="Times New Roman" w:cs="Times New Roman"/>
          <w:sz w:val="28"/>
          <w:szCs w:val="28"/>
        </w:rPr>
        <w:t>ринадлежит другой рубрике МКБ-10 (1-принадлежит).</w:t>
      </w:r>
    </w:p>
    <w:p w:rsidR="007C65C0" w:rsidRPr="007C65C0" w:rsidRDefault="007C65C0" w:rsidP="007C65C0">
      <w:pPr>
        <w:rPr>
          <w:rFonts w:ascii="Times New Roman" w:hAnsi="Times New Roman" w:cs="Times New Roman"/>
          <w:sz w:val="28"/>
          <w:szCs w:val="28"/>
        </w:rPr>
      </w:pPr>
    </w:p>
    <w:p w:rsidR="007C65C0" w:rsidRPr="007C65C0" w:rsidRDefault="007C65C0" w:rsidP="007C65C0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65C0">
        <w:rPr>
          <w:rFonts w:ascii="Times New Roman" w:hAnsi="Times New Roman" w:cs="Times New Roman"/>
          <w:sz w:val="28"/>
          <w:szCs w:val="28"/>
        </w:rPr>
        <w:t>На ноябрь 2019 значение:</w:t>
      </w:r>
    </w:p>
    <w:p w:rsidR="007C65C0" w:rsidRPr="007C65C0" w:rsidRDefault="007C65C0" w:rsidP="007C65C0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 w:rsidRPr="007C65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F02.0; F02.1; F02.0; F02.1; F02.2; F02.4; F00.1; F02.3; F00.0; F00.2; F00.9; F00.00; F00.01;</w:t>
      </w:r>
    </w:p>
    <w:p w:rsidR="007C65C0" w:rsidRPr="007C65C0" w:rsidRDefault="007C65C0" w:rsidP="007C65C0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 w:rsidRPr="007C65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F00.02; F00.03; F00.04; F00.10; F00.11; F00.12; F00.13;F00.14; F00.20; F00.21; F00.22; F00.23;</w:t>
      </w:r>
    </w:p>
    <w:p w:rsidR="007C65C0" w:rsidRPr="007C65C0" w:rsidRDefault="007C65C0" w:rsidP="007C65C0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 w:rsidRPr="007C65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F00.24; F00.90; F00.91; F00.92; F00.93; F00.94; F02.00; F02.01; F02.02; F02.03; F02.04; F02.10;</w:t>
      </w:r>
    </w:p>
    <w:p w:rsidR="007C65C0" w:rsidRPr="007C65C0" w:rsidRDefault="007C65C0" w:rsidP="007C65C0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 w:rsidRPr="007C65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F02.11; F02.12; F02.13; F02.14; F02.20; F02.21; F02.22; F02.23; F02.24; F02.30; F02.31; F02.32;</w:t>
      </w:r>
    </w:p>
    <w:p w:rsidR="007C65C0" w:rsidRPr="007C65C0" w:rsidRDefault="007C65C0" w:rsidP="007C65C0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 w:rsidRPr="007C65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F02.33; F02.34; F02.40; F02.41; F02.42; F02.43; F02.44; F02.800; F02.802; F02.803; F02.805; F02.806;</w:t>
      </w:r>
    </w:p>
    <w:p w:rsidR="007C65C0" w:rsidRPr="007C65C0" w:rsidRDefault="007C65C0" w:rsidP="007C65C0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 w:rsidRPr="007C65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F02.807; F02.810; F02.812; F02.813; F02.815; F02.816; F02.817; F02.820; F02.822; F02.823; F02.825;</w:t>
      </w:r>
    </w:p>
    <w:p w:rsidR="007C65C0" w:rsidRPr="007C65C0" w:rsidRDefault="007C65C0" w:rsidP="007C65C0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 w:rsidRPr="007C65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F02.826; F02.827; F02.830; F02.832; F02.833; F02.835; F02.836; F02.837; F02.840; F02.842; F02.843;F02.845;</w:t>
      </w:r>
    </w:p>
    <w:p w:rsidR="007C65C0" w:rsidRPr="007C65C0" w:rsidRDefault="007C65C0" w:rsidP="007C65C0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 w:rsidRPr="007C65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F02.846; F02.847; F02.2; F02.4; F00.1; F02.3; F00.0; F00.2; F00.9; F00.00; F00.01; F00.02;</w:t>
      </w:r>
    </w:p>
    <w:p w:rsidR="007C65C0" w:rsidRPr="007C65C0" w:rsidRDefault="007C65C0" w:rsidP="007C65C0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 w:rsidRPr="007C65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F00.03; F00.04; F00.10; F00.11; F00.12; F00.13; F00.14; F00.20; F00.21; F00.22; F00.23; F00.24; F00.90;</w:t>
      </w:r>
    </w:p>
    <w:p w:rsidR="007C65C0" w:rsidRPr="007C65C0" w:rsidRDefault="007C65C0" w:rsidP="007C65C0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 w:rsidRPr="007C65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F00.91; F00.92; F00.93; F00.94; F02.00; F02.01; F02.02; F02.03; F02.04; F02.10; F02.11; F02.12;</w:t>
      </w:r>
    </w:p>
    <w:p w:rsidR="007C65C0" w:rsidRPr="007C65C0" w:rsidRDefault="007C65C0" w:rsidP="007C65C0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 w:rsidRPr="007C65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lastRenderedPageBreak/>
        <w:t>F02.13; F02.14; F02.20; F02.21; F02.22; F02.23; F02.24; F02.30; F02.31; F02.32; F02.33; F02.34; F02.40;</w:t>
      </w:r>
    </w:p>
    <w:p w:rsidR="007C65C0" w:rsidRPr="007C65C0" w:rsidRDefault="007C65C0" w:rsidP="007C65C0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 w:rsidRPr="007C65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F02.41; F02.42; F02.43; F02.44; F02.800; F02.802; F02.803; F02.805; F02.806; F02.807; F02.810; F02.812;</w:t>
      </w:r>
    </w:p>
    <w:p w:rsidR="007C65C0" w:rsidRPr="007C65C0" w:rsidRDefault="007C65C0" w:rsidP="007C65C0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 w:rsidRPr="007C65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F02.813; F02.815; F02.816; F02.817; F02.820; F02.822; F02.823; F02.825; F02.826; F02.827; F02.830; F02.832;</w:t>
      </w:r>
    </w:p>
    <w:p w:rsidR="005362BD" w:rsidRPr="007C65C0" w:rsidRDefault="007C65C0" w:rsidP="007C65C0">
      <w:pPr>
        <w:pStyle w:val="ac"/>
        <w:rPr>
          <w:lang w:val="en-US"/>
        </w:rPr>
      </w:pPr>
      <w:r w:rsidRPr="007C65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F02.833; F02.835; F02.836; F02.837; F02.840; F02.842; F02.843; F02.845; F02.846; F02.847;</w:t>
      </w:r>
    </w:p>
    <w:p w:rsidR="00400793" w:rsidRDefault="00400793" w:rsidP="00400793">
      <w:pPr>
        <w:pStyle w:val="1"/>
        <w:rPr>
          <w:rFonts w:ascii="Times New Roman" w:hAnsi="Times New Roman" w:cs="Times New Roman"/>
          <w:color w:val="auto"/>
        </w:rPr>
      </w:pPr>
      <w:r w:rsidRPr="00E95AE5">
        <w:rPr>
          <w:rFonts w:ascii="Times New Roman" w:hAnsi="Times New Roman" w:cs="Times New Roman"/>
          <w:color w:val="auto"/>
        </w:rPr>
        <w:t>Таблица</w:t>
      </w:r>
      <w:r>
        <w:rPr>
          <w:rFonts w:ascii="Times New Roman" w:hAnsi="Times New Roman" w:cs="Times New Roman"/>
          <w:color w:val="auto"/>
        </w:rPr>
        <w:t xml:space="preserve"> 3000</w:t>
      </w:r>
      <w:r w:rsidRPr="00E95AE5">
        <w:rPr>
          <w:rFonts w:ascii="Times New Roman" w:hAnsi="Times New Roman" w:cs="Times New Roman"/>
          <w:color w:val="auto"/>
        </w:rPr>
        <w:t>:</w:t>
      </w:r>
    </w:p>
    <w:p w:rsidR="007C65C0" w:rsidRDefault="007C65C0" w:rsidP="007C6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контрольных карт пациентов, которые бы</w:t>
      </w:r>
      <w:r w:rsidR="00C61BC8">
        <w:rPr>
          <w:rFonts w:ascii="Times New Roman" w:hAnsi="Times New Roman" w:cs="Times New Roman"/>
          <w:sz w:val="28"/>
          <w:szCs w:val="28"/>
        </w:rPr>
        <w:t>ли взяты на учет в текущем году под диспансерное наблюдение или лечебно-консультативную помощь.</w:t>
      </w:r>
    </w:p>
    <w:p w:rsidR="00C61BC8" w:rsidRPr="005362BD" w:rsidRDefault="00C61BC8" w:rsidP="00C61BC8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62BD">
        <w:rPr>
          <w:rFonts w:ascii="Times New Roman" w:hAnsi="Times New Roman" w:cs="Times New Roman"/>
          <w:sz w:val="28"/>
          <w:szCs w:val="28"/>
        </w:rPr>
        <w:t>Учет – Диспансерный учет – редактировать карту Д-учета, дата взятия на учет входит во входные параметры</w:t>
      </w:r>
    </w:p>
    <w:p w:rsidR="00C61BC8" w:rsidRDefault="00C61BC8" w:rsidP="00C61BC8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регистра = «Психиатрия»</w:t>
      </w:r>
    </w:p>
    <w:p w:rsidR="00C61BC8" w:rsidRDefault="00C61BC8" w:rsidP="00C61BC8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Вид амбулаторной помощи» = «Лечебно-консультативная помощь»  или «Диспансерное наблюдение»</w:t>
      </w:r>
    </w:p>
    <w:p w:rsidR="00C61BC8" w:rsidRPr="00C44296" w:rsidRDefault="00C61BC8" w:rsidP="007C65C0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иагнозы», стоит галочка «Впервые в жизни»</w:t>
      </w:r>
    </w:p>
    <w:p w:rsidR="00C61BC8" w:rsidRDefault="00C61BC8" w:rsidP="00082BF8">
      <w:pPr>
        <w:rPr>
          <w:rFonts w:ascii="Times New Roman" w:hAnsi="Times New Roman" w:cs="Times New Roman"/>
          <w:sz w:val="28"/>
          <w:szCs w:val="28"/>
        </w:rPr>
      </w:pPr>
    </w:p>
    <w:p w:rsidR="00082BF8" w:rsidRPr="005914AF" w:rsidRDefault="00082BF8" w:rsidP="00082BF8">
      <w:pPr>
        <w:rPr>
          <w:rFonts w:ascii="Times New Roman" w:hAnsi="Times New Roman" w:cs="Times New Roman"/>
          <w:b/>
          <w:sz w:val="28"/>
          <w:szCs w:val="28"/>
        </w:rPr>
      </w:pPr>
      <w:r w:rsidRPr="005914AF">
        <w:rPr>
          <w:rFonts w:ascii="Times New Roman" w:hAnsi="Times New Roman" w:cs="Times New Roman"/>
          <w:b/>
          <w:sz w:val="28"/>
          <w:szCs w:val="28"/>
        </w:rPr>
        <w:t>Формирование столбцов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559"/>
        <w:gridCol w:w="4820"/>
        <w:gridCol w:w="4394"/>
      </w:tblGrid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82BF8" w:rsidRDefault="00082BF8" w:rsidP="00082BF8">
            <w:pPr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20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</w:t>
            </w:r>
          </w:p>
        </w:tc>
        <w:tc>
          <w:tcPr>
            <w:tcW w:w="439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ызова</w:t>
            </w:r>
          </w:p>
        </w:tc>
      </w:tr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Merge w:val="restart"/>
          </w:tcPr>
          <w:p w:rsidR="00082BF8" w:rsidRP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бщего числа пациентов (гр.4 т.2000) – с впервые в жизни установленным диагнозом.</w:t>
            </w: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E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20" w:type="dxa"/>
          </w:tcPr>
          <w:p w:rsidR="00082BF8" w:rsidRPr="00C61BC8" w:rsidRDefault="00082BF8" w:rsidP="00082B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контрольных карт, </w:t>
            </w:r>
            <w:r w:rsidRPr="002F5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зятия на уч</w:t>
            </w:r>
            <w:r w:rsidR="00C6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 входит во входные параметры.</w:t>
            </w:r>
          </w:p>
        </w:tc>
        <w:tc>
          <w:tcPr>
            <w:tcW w:w="439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– Диспансерный учет</w:t>
            </w:r>
          </w:p>
        </w:tc>
      </w:tr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Merge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E7">
              <w:rPr>
                <w:rFonts w:ascii="Times New Roman" w:hAnsi="Times New Roman" w:cs="Times New Roman"/>
                <w:sz w:val="28"/>
                <w:szCs w:val="28"/>
              </w:rPr>
              <w:t>из них женщин</w:t>
            </w:r>
          </w:p>
        </w:tc>
        <w:tc>
          <w:tcPr>
            <w:tcW w:w="4820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контрольных карт, дата взятия на учет входит во входные параметры.</w:t>
            </w:r>
          </w:p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пациента женский.</w:t>
            </w:r>
          </w:p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– Диспансерный учет</w:t>
            </w:r>
          </w:p>
          <w:p w:rsidR="00C61BC8" w:rsidRDefault="00C61BC8" w:rsidP="00C6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пациента женский.</w:t>
            </w:r>
          </w:p>
          <w:p w:rsidR="00C61BC8" w:rsidRDefault="00C61BC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Merge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E7">
              <w:rPr>
                <w:rFonts w:ascii="Times New Roman" w:hAnsi="Times New Roman" w:cs="Times New Roman"/>
                <w:sz w:val="28"/>
                <w:szCs w:val="28"/>
              </w:rPr>
              <w:t>0 - 14 лет</w:t>
            </w:r>
          </w:p>
        </w:tc>
        <w:tc>
          <w:tcPr>
            <w:tcW w:w="4820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контрольных карт, дата вз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чет входит во входные параметры.</w:t>
            </w:r>
          </w:p>
          <w:p w:rsidR="00082BF8" w:rsidRDefault="00C61BC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начало наблюдения от 0 до 14 лет включительно.</w:t>
            </w:r>
          </w:p>
        </w:tc>
        <w:tc>
          <w:tcPr>
            <w:tcW w:w="439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 – Диспансерный учет</w:t>
            </w:r>
          </w:p>
        </w:tc>
      </w:tr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  <w:vMerge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E7">
              <w:rPr>
                <w:rFonts w:ascii="Times New Roman" w:hAnsi="Times New Roman" w:cs="Times New Roman"/>
                <w:sz w:val="28"/>
                <w:szCs w:val="28"/>
              </w:rPr>
              <w:t>15 - 17 лет</w:t>
            </w:r>
          </w:p>
        </w:tc>
        <w:tc>
          <w:tcPr>
            <w:tcW w:w="4820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контрольных карт, дата взятия на учет входит во входные параметры.</w:t>
            </w:r>
          </w:p>
          <w:p w:rsidR="005914AF" w:rsidRDefault="00082BF8" w:rsidP="00591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</w:t>
            </w:r>
            <w:r w:rsidR="005914AF">
              <w:rPr>
                <w:rFonts w:ascii="Times New Roman" w:hAnsi="Times New Roman" w:cs="Times New Roman"/>
                <w:sz w:val="28"/>
                <w:szCs w:val="28"/>
              </w:rPr>
              <w:t>а на начало на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 до 18 лет.</w:t>
            </w:r>
            <w:r w:rsidR="002F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– Диспансерный учет</w:t>
            </w:r>
          </w:p>
        </w:tc>
      </w:tr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Merge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E7">
              <w:rPr>
                <w:rFonts w:ascii="Times New Roman" w:hAnsi="Times New Roman" w:cs="Times New Roman"/>
                <w:sz w:val="28"/>
                <w:szCs w:val="28"/>
              </w:rPr>
              <w:t>18 - 19 лет</w:t>
            </w:r>
          </w:p>
        </w:tc>
        <w:tc>
          <w:tcPr>
            <w:tcW w:w="4820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контрольных карт, дата взятия на учет входит во входные параметры.</w:t>
            </w:r>
          </w:p>
          <w:p w:rsidR="005914AF" w:rsidRDefault="00082BF8" w:rsidP="00591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63">
              <w:rPr>
                <w:rFonts w:ascii="Times New Roman" w:hAnsi="Times New Roman" w:cs="Times New Roman"/>
                <w:sz w:val="28"/>
                <w:szCs w:val="28"/>
              </w:rPr>
              <w:t>Возраст пациент</w:t>
            </w:r>
            <w:r w:rsidR="005914AF">
              <w:rPr>
                <w:rFonts w:ascii="Times New Roman" w:hAnsi="Times New Roman" w:cs="Times New Roman"/>
                <w:sz w:val="28"/>
                <w:szCs w:val="28"/>
              </w:rPr>
              <w:t>а на начало наблюдения</w:t>
            </w:r>
            <w:r w:rsidRPr="00E40C63">
              <w:rPr>
                <w:rFonts w:ascii="Times New Roman" w:hAnsi="Times New Roman" w:cs="Times New Roman"/>
                <w:sz w:val="28"/>
                <w:szCs w:val="28"/>
              </w:rPr>
              <w:t xml:space="preserve"> от 18 до 20 лет.</w:t>
            </w:r>
            <w:r w:rsidR="002F5F24" w:rsidRPr="00E40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– Диспансерный учет</w:t>
            </w:r>
          </w:p>
        </w:tc>
      </w:tr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Merge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E7">
              <w:rPr>
                <w:rFonts w:ascii="Times New Roman" w:hAnsi="Times New Roman" w:cs="Times New Roman"/>
                <w:sz w:val="28"/>
                <w:szCs w:val="28"/>
              </w:rPr>
              <w:t>20 - 39 лет</w:t>
            </w:r>
          </w:p>
        </w:tc>
        <w:tc>
          <w:tcPr>
            <w:tcW w:w="4820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контрольных карт, дата взятия на учет входит во входные параметры.</w:t>
            </w:r>
          </w:p>
          <w:p w:rsidR="005914AF" w:rsidRDefault="00082BF8" w:rsidP="00591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63">
              <w:rPr>
                <w:rFonts w:ascii="Times New Roman" w:hAnsi="Times New Roman" w:cs="Times New Roman"/>
                <w:sz w:val="28"/>
                <w:szCs w:val="28"/>
              </w:rPr>
              <w:t>Возраст пациент</w:t>
            </w:r>
            <w:r w:rsidR="005914AF">
              <w:rPr>
                <w:rFonts w:ascii="Times New Roman" w:hAnsi="Times New Roman" w:cs="Times New Roman"/>
                <w:sz w:val="28"/>
                <w:szCs w:val="28"/>
              </w:rPr>
              <w:t>а на начало наблюдения</w:t>
            </w:r>
            <w:r w:rsidRPr="00E40C63">
              <w:rPr>
                <w:rFonts w:ascii="Times New Roman" w:hAnsi="Times New Roman" w:cs="Times New Roman"/>
                <w:sz w:val="28"/>
                <w:szCs w:val="28"/>
              </w:rPr>
              <w:t xml:space="preserve"> от 20 до 40 лет.</w:t>
            </w:r>
            <w:r w:rsidR="002F5F24" w:rsidRPr="00E40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– Диспансерный учет</w:t>
            </w:r>
          </w:p>
        </w:tc>
      </w:tr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Merge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E7">
              <w:rPr>
                <w:rFonts w:ascii="Times New Roman" w:hAnsi="Times New Roman" w:cs="Times New Roman"/>
                <w:sz w:val="28"/>
                <w:szCs w:val="28"/>
              </w:rPr>
              <w:t>40 - 59 лет</w:t>
            </w:r>
          </w:p>
        </w:tc>
        <w:tc>
          <w:tcPr>
            <w:tcW w:w="4820" w:type="dxa"/>
          </w:tcPr>
          <w:p w:rsidR="00082BF8" w:rsidRPr="00E40C63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63">
              <w:rPr>
                <w:rFonts w:ascii="Times New Roman" w:hAnsi="Times New Roman" w:cs="Times New Roman"/>
                <w:sz w:val="28"/>
                <w:szCs w:val="28"/>
              </w:rPr>
              <w:t>Кол-во контрольных карт, дата взятия на учет входит во входные параметры.</w:t>
            </w:r>
          </w:p>
          <w:p w:rsidR="005914AF" w:rsidRPr="00E40C63" w:rsidRDefault="005914AF" w:rsidP="00591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пациента на начало наблюдения </w:t>
            </w:r>
            <w:r w:rsidR="00082BF8" w:rsidRPr="00E40C63">
              <w:rPr>
                <w:rFonts w:ascii="Times New Roman" w:hAnsi="Times New Roman" w:cs="Times New Roman"/>
                <w:sz w:val="28"/>
                <w:szCs w:val="28"/>
              </w:rPr>
              <w:t>от 40 до 60 лет.</w:t>
            </w:r>
            <w:r w:rsidR="002F5F24" w:rsidRPr="00E40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2BF8" w:rsidRPr="00E40C63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 – Диспансерный учет</w:t>
            </w:r>
          </w:p>
        </w:tc>
      </w:tr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3" w:type="dxa"/>
            <w:vMerge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E7">
              <w:rPr>
                <w:rFonts w:ascii="Times New Roman" w:hAnsi="Times New Roman" w:cs="Times New Roman"/>
                <w:sz w:val="28"/>
                <w:szCs w:val="28"/>
              </w:rPr>
              <w:t>60 лет и старше</w:t>
            </w:r>
          </w:p>
        </w:tc>
        <w:tc>
          <w:tcPr>
            <w:tcW w:w="4820" w:type="dxa"/>
          </w:tcPr>
          <w:p w:rsidR="00082BF8" w:rsidRPr="00E40C63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63">
              <w:rPr>
                <w:rFonts w:ascii="Times New Roman" w:hAnsi="Times New Roman" w:cs="Times New Roman"/>
                <w:sz w:val="28"/>
                <w:szCs w:val="28"/>
              </w:rPr>
              <w:t>Кол-во контрольных карт, дата взятия на учет входит во входные параметры.</w:t>
            </w:r>
          </w:p>
          <w:p w:rsidR="005914AF" w:rsidRPr="00E40C63" w:rsidRDefault="00082BF8" w:rsidP="00591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63">
              <w:rPr>
                <w:rFonts w:ascii="Times New Roman" w:hAnsi="Times New Roman" w:cs="Times New Roman"/>
                <w:sz w:val="28"/>
                <w:szCs w:val="28"/>
              </w:rPr>
              <w:t>Возраст пациент</w:t>
            </w:r>
            <w:r w:rsidR="005914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C63">
              <w:rPr>
                <w:rFonts w:ascii="Times New Roman" w:hAnsi="Times New Roman" w:cs="Times New Roman"/>
                <w:sz w:val="28"/>
                <w:szCs w:val="28"/>
              </w:rPr>
              <w:t xml:space="preserve"> от 60 и больше.</w:t>
            </w:r>
            <w:r w:rsidR="002F5F24" w:rsidRPr="00E40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2BF8" w:rsidRPr="00E40C63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– Диспансерный учет</w:t>
            </w:r>
          </w:p>
        </w:tc>
      </w:tr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vMerge w:val="restart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51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числа пациентов (гр. 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первые в жизни установленным диагнозом</w:t>
            </w: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51">
              <w:rPr>
                <w:rFonts w:ascii="Times New Roman" w:hAnsi="Times New Roman" w:cs="Times New Roman"/>
                <w:sz w:val="28"/>
                <w:szCs w:val="28"/>
              </w:rPr>
              <w:t>диспансерные пациенты</w:t>
            </w:r>
          </w:p>
        </w:tc>
        <w:tc>
          <w:tcPr>
            <w:tcW w:w="4820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контрольных карт, дата взятия на учет входит во входные параметры.</w:t>
            </w:r>
          </w:p>
          <w:p w:rsidR="00076523" w:rsidRPr="006E11F7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амбулаторной помощи «Диспансерное наблюдение»</w:t>
            </w:r>
            <w:r w:rsidR="00076523" w:rsidRPr="0007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2BF8" w:rsidRPr="00076523" w:rsidRDefault="00076523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этом в карте учета проставлена галочка «</w:t>
            </w:r>
            <w:r w:rsidRPr="00082BF8">
              <w:rPr>
                <w:rFonts w:ascii="Times New Roman" w:hAnsi="Times New Roman" w:cs="Times New Roman"/>
                <w:sz w:val="28"/>
                <w:szCs w:val="28"/>
              </w:rPr>
              <w:t>Диагноз установлен впервые в жизни»</w:t>
            </w:r>
          </w:p>
        </w:tc>
        <w:tc>
          <w:tcPr>
            <w:tcW w:w="4394" w:type="dxa"/>
          </w:tcPr>
          <w:p w:rsidR="00082BF8" w:rsidRPr="005914A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– Диспансерный учет – редактировать карту Д-учета – «Вид амбулаторной помощи» - Поле «Вид амбулаторной помощи»</w:t>
            </w:r>
            <w:r w:rsidR="005914A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5914AF">
              <w:rPr>
                <w:rFonts w:ascii="Times New Roman" w:hAnsi="Times New Roman" w:cs="Times New Roman"/>
                <w:sz w:val="28"/>
                <w:szCs w:val="28"/>
              </w:rPr>
              <w:t>«Диспансерное наблюдение»</w:t>
            </w:r>
          </w:p>
        </w:tc>
      </w:tr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vMerge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151">
              <w:rPr>
                <w:rFonts w:ascii="Times New Roman" w:hAnsi="Times New Roman" w:cs="Times New Roman"/>
                <w:sz w:val="28"/>
                <w:szCs w:val="28"/>
              </w:rPr>
              <w:t>консультативные пациенты</w:t>
            </w:r>
          </w:p>
        </w:tc>
        <w:tc>
          <w:tcPr>
            <w:tcW w:w="4820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контрольных карт, дата взятия на учет входит во входные параметры.</w:t>
            </w:r>
          </w:p>
          <w:p w:rsidR="00082BF8" w:rsidRPr="006E11F7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амбулаторной помощи </w:t>
            </w:r>
            <w:r w:rsidRPr="005914AF">
              <w:rPr>
                <w:rFonts w:ascii="Times New Roman" w:hAnsi="Times New Roman" w:cs="Times New Roman"/>
                <w:sz w:val="28"/>
                <w:szCs w:val="28"/>
              </w:rPr>
              <w:t>«Лечебно-консультативная помощь»</w:t>
            </w:r>
          </w:p>
          <w:p w:rsidR="00076523" w:rsidRPr="00076523" w:rsidRDefault="00076523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этом в карте учета проставлена галочка «</w:t>
            </w:r>
            <w:r w:rsidRPr="00082BF8">
              <w:rPr>
                <w:rFonts w:ascii="Times New Roman" w:hAnsi="Times New Roman" w:cs="Times New Roman"/>
                <w:sz w:val="28"/>
                <w:szCs w:val="28"/>
              </w:rPr>
              <w:t>Диагноз установлен впервые в жизни»</w:t>
            </w:r>
          </w:p>
        </w:tc>
        <w:tc>
          <w:tcPr>
            <w:tcW w:w="4394" w:type="dxa"/>
          </w:tcPr>
          <w:p w:rsidR="005914AF" w:rsidRPr="006E11F7" w:rsidRDefault="00082BF8" w:rsidP="00591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– Диспансерный учет – редактировать карту Д-учета – «Вид амбулаторной помощи» - Поле «Вид амбулаторной помощи»</w:t>
            </w:r>
            <w:r w:rsidR="005914A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5914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14AF" w:rsidRPr="00A93151">
              <w:rPr>
                <w:rFonts w:ascii="Times New Roman" w:hAnsi="Times New Roman" w:cs="Times New Roman"/>
                <w:sz w:val="28"/>
                <w:szCs w:val="28"/>
              </w:rPr>
              <w:t>Лечебно-консультативная помощь</w:t>
            </w:r>
            <w:r w:rsidR="005914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vMerge w:val="restart"/>
          </w:tcPr>
          <w:p w:rsidR="00082BF8" w:rsidRPr="00A66550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50">
              <w:rPr>
                <w:rFonts w:ascii="Times New Roman" w:hAnsi="Times New Roman" w:cs="Times New Roman"/>
                <w:sz w:val="28"/>
                <w:szCs w:val="28"/>
              </w:rPr>
              <w:t>Из общегочисла пациентов (гр. 4) - сельских жителей</w:t>
            </w: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20" w:type="dxa"/>
          </w:tcPr>
          <w:p w:rsidR="00082BF8" w:rsidRDefault="004F7D06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439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vMerge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50">
              <w:rPr>
                <w:rFonts w:ascii="Times New Roman" w:hAnsi="Times New Roman" w:cs="Times New Roman"/>
                <w:sz w:val="28"/>
                <w:szCs w:val="28"/>
              </w:rPr>
              <w:t>из них женщин</w:t>
            </w:r>
          </w:p>
        </w:tc>
        <w:tc>
          <w:tcPr>
            <w:tcW w:w="4820" w:type="dxa"/>
          </w:tcPr>
          <w:p w:rsidR="00082BF8" w:rsidRDefault="004F7D06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439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vMerge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50">
              <w:rPr>
                <w:rFonts w:ascii="Times New Roman" w:hAnsi="Times New Roman" w:cs="Times New Roman"/>
                <w:sz w:val="28"/>
                <w:szCs w:val="28"/>
              </w:rPr>
              <w:t>0 - 14 лет</w:t>
            </w:r>
          </w:p>
        </w:tc>
        <w:tc>
          <w:tcPr>
            <w:tcW w:w="4820" w:type="dxa"/>
          </w:tcPr>
          <w:p w:rsidR="00082BF8" w:rsidRDefault="004F7D06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439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vMerge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50">
              <w:rPr>
                <w:rFonts w:ascii="Times New Roman" w:hAnsi="Times New Roman" w:cs="Times New Roman"/>
                <w:sz w:val="28"/>
                <w:szCs w:val="28"/>
              </w:rPr>
              <w:t>15 - 17 лет</w:t>
            </w:r>
          </w:p>
        </w:tc>
        <w:tc>
          <w:tcPr>
            <w:tcW w:w="4820" w:type="dxa"/>
          </w:tcPr>
          <w:p w:rsidR="00082BF8" w:rsidRDefault="004F7D06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439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vMerge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50">
              <w:rPr>
                <w:rFonts w:ascii="Times New Roman" w:hAnsi="Times New Roman" w:cs="Times New Roman"/>
                <w:sz w:val="28"/>
                <w:szCs w:val="28"/>
              </w:rPr>
              <w:t>18 - 19 лет</w:t>
            </w:r>
          </w:p>
        </w:tc>
        <w:tc>
          <w:tcPr>
            <w:tcW w:w="4820" w:type="dxa"/>
          </w:tcPr>
          <w:p w:rsidR="00082BF8" w:rsidRDefault="004F7D06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439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693" w:type="dxa"/>
            <w:vMerge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50">
              <w:rPr>
                <w:rFonts w:ascii="Times New Roman" w:hAnsi="Times New Roman" w:cs="Times New Roman"/>
                <w:sz w:val="28"/>
                <w:szCs w:val="28"/>
              </w:rPr>
              <w:t>20 - 39 лет</w:t>
            </w:r>
          </w:p>
        </w:tc>
        <w:tc>
          <w:tcPr>
            <w:tcW w:w="4820" w:type="dxa"/>
          </w:tcPr>
          <w:p w:rsidR="00082BF8" w:rsidRDefault="004F7D06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439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vMerge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50">
              <w:rPr>
                <w:rFonts w:ascii="Times New Roman" w:hAnsi="Times New Roman" w:cs="Times New Roman"/>
                <w:sz w:val="28"/>
                <w:szCs w:val="28"/>
              </w:rPr>
              <w:t>40 - 59 лет</w:t>
            </w:r>
          </w:p>
        </w:tc>
        <w:tc>
          <w:tcPr>
            <w:tcW w:w="4820" w:type="dxa"/>
          </w:tcPr>
          <w:p w:rsidR="00082BF8" w:rsidRDefault="004F7D06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439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  <w:vMerge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50">
              <w:rPr>
                <w:rFonts w:ascii="Times New Roman" w:hAnsi="Times New Roman" w:cs="Times New Roman"/>
                <w:sz w:val="28"/>
                <w:szCs w:val="28"/>
              </w:rPr>
              <w:t>60 лет и старше</w:t>
            </w:r>
          </w:p>
        </w:tc>
        <w:tc>
          <w:tcPr>
            <w:tcW w:w="4820" w:type="dxa"/>
          </w:tcPr>
          <w:p w:rsidR="00082BF8" w:rsidRDefault="004F7D06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439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vMerge w:val="restart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A6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числа пациентов - сельских жителей (гр. 1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первые в жизни установленным диагнозом</w:t>
            </w: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A6">
              <w:rPr>
                <w:rFonts w:ascii="Times New Roman" w:hAnsi="Times New Roman" w:cs="Times New Roman"/>
                <w:sz w:val="28"/>
                <w:szCs w:val="28"/>
              </w:rPr>
              <w:t>диспансерные пациенты</w:t>
            </w:r>
          </w:p>
        </w:tc>
        <w:tc>
          <w:tcPr>
            <w:tcW w:w="4820" w:type="dxa"/>
          </w:tcPr>
          <w:p w:rsidR="00082BF8" w:rsidRDefault="004F7D06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439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F8" w:rsidTr="004F7D06">
        <w:tc>
          <w:tcPr>
            <w:tcW w:w="9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  <w:vMerge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A6">
              <w:rPr>
                <w:rFonts w:ascii="Times New Roman" w:hAnsi="Times New Roman" w:cs="Times New Roman"/>
                <w:sz w:val="28"/>
                <w:szCs w:val="28"/>
              </w:rPr>
              <w:t>консультативные пациенты</w:t>
            </w:r>
          </w:p>
        </w:tc>
        <w:tc>
          <w:tcPr>
            <w:tcW w:w="4820" w:type="dxa"/>
          </w:tcPr>
          <w:p w:rsidR="00082BF8" w:rsidRDefault="004F7D06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439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BF8" w:rsidRDefault="00082BF8" w:rsidP="00082BF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p w:rsidR="00082BF8" w:rsidRPr="005914AF" w:rsidRDefault="00082BF8" w:rsidP="00082BF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14AF">
        <w:rPr>
          <w:rFonts w:ascii="Times New Roman" w:hAnsi="Times New Roman" w:cs="Times New Roman"/>
          <w:b/>
          <w:sz w:val="28"/>
          <w:szCs w:val="28"/>
        </w:rPr>
        <w:t>Формирование строк:</w:t>
      </w:r>
    </w:p>
    <w:p w:rsidR="00076523" w:rsidRPr="00E40C63" w:rsidRDefault="00076523" w:rsidP="00082B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2794"/>
        <w:gridCol w:w="3110"/>
        <w:gridCol w:w="7344"/>
      </w:tblGrid>
      <w:tr w:rsidR="005914AF" w:rsidTr="00082BF8">
        <w:tc>
          <w:tcPr>
            <w:tcW w:w="957" w:type="dxa"/>
          </w:tcPr>
          <w:p w:rsidR="005914AF" w:rsidRDefault="005914AF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5914AF" w:rsidRPr="006A7A6F" w:rsidRDefault="005914AF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0" w:type="dxa"/>
          </w:tcPr>
          <w:p w:rsidR="005914AF" w:rsidRPr="006A7A6F" w:rsidRDefault="005914AF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</w:t>
            </w:r>
          </w:p>
        </w:tc>
        <w:tc>
          <w:tcPr>
            <w:tcW w:w="7344" w:type="dxa"/>
          </w:tcPr>
          <w:p w:rsidR="005914AF" w:rsidRDefault="005914AF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формирования:</w:t>
            </w: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7230">
              <w:rPr>
                <w:rFonts w:ascii="Times New Roman" w:hAnsi="Times New Roman" w:cs="Times New Roman"/>
                <w:sz w:val="28"/>
                <w:szCs w:val="28"/>
              </w:rPr>
              <w:t>сихические расстройства – всего</w:t>
            </w:r>
          </w:p>
        </w:tc>
        <w:tc>
          <w:tcPr>
            <w:tcW w:w="3110" w:type="dxa"/>
          </w:tcPr>
          <w:p w:rsidR="00082BF8" w:rsidRDefault="00C67230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00 - F09, F20 - F99</w:t>
            </w:r>
          </w:p>
        </w:tc>
        <w:tc>
          <w:tcPr>
            <w:tcW w:w="734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контрольной карты попадает в диапазон 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00 - F09, F20 - F99</w:t>
            </w: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7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Психозы и состояния слабоумия (сумма строк 3, 7 - 11, 13)</w:t>
            </w:r>
          </w:p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сумма строк 3, 7 - 11, 13</w:t>
            </w: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в том числе: органич</w:t>
            </w:r>
            <w:r w:rsidR="00C67230">
              <w:rPr>
                <w:rFonts w:ascii="Times New Roman" w:hAnsi="Times New Roman" w:cs="Times New Roman"/>
                <w:sz w:val="28"/>
                <w:szCs w:val="28"/>
              </w:rPr>
              <w:t>еские психозы и (или) слабоумие</w:t>
            </w:r>
          </w:p>
        </w:tc>
        <w:tc>
          <w:tcPr>
            <w:tcW w:w="3110" w:type="dxa"/>
          </w:tcPr>
          <w:p w:rsidR="00082BF8" w:rsidRDefault="00C67230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00 - F05, F06 (часть), F09</w:t>
            </w:r>
          </w:p>
        </w:tc>
        <w:tc>
          <w:tcPr>
            <w:tcW w:w="7344" w:type="dxa"/>
          </w:tcPr>
          <w:p w:rsidR="00C67230" w:rsidRDefault="00C67230" w:rsidP="00C6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контрольной карты попадает в диапазон 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00 - F09,</w:t>
            </w:r>
          </w:p>
          <w:p w:rsidR="00082BF8" w:rsidRDefault="00C67230" w:rsidP="00C67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F8">
              <w:rPr>
                <w:rFonts w:ascii="Times New Roman" w:hAnsi="Times New Roman" w:cs="Times New Roman"/>
                <w:sz w:val="28"/>
                <w:szCs w:val="28"/>
              </w:rPr>
              <w:t>F00.00-F06.339; F06.810-819; F06.910-918; F09</w:t>
            </w:r>
          </w:p>
        </w:tc>
      </w:tr>
      <w:tr w:rsidR="00082BF8" w:rsidTr="00082BF8">
        <w:trPr>
          <w:trHeight w:val="1214"/>
        </w:trPr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4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из них: сосудистая деменция</w:t>
            </w:r>
          </w:p>
        </w:tc>
        <w:tc>
          <w:tcPr>
            <w:tcW w:w="3110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01</w:t>
            </w:r>
          </w:p>
        </w:tc>
        <w:tc>
          <w:tcPr>
            <w:tcW w:w="7344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контрольной карты попадает в диапаз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другие формы старческого слабоумия</w:t>
            </w:r>
          </w:p>
        </w:tc>
        <w:tc>
          <w:tcPr>
            <w:tcW w:w="3110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00, F02.0, F02.2-3, F03</w:t>
            </w:r>
          </w:p>
        </w:tc>
        <w:tc>
          <w:tcPr>
            <w:tcW w:w="7344" w:type="dxa"/>
          </w:tcPr>
          <w:p w:rsidR="00082BF8" w:rsidRP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контрольной карты попадает в диапаз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 xml:space="preserve">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 xml:space="preserve">02, F02.2-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082BF8" w:rsidRP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BF8" w:rsidRP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психозы и (или) слабоумие вследствие эпилепсии</w:t>
            </w:r>
          </w:p>
        </w:tc>
        <w:tc>
          <w:tcPr>
            <w:tcW w:w="3110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02.8x2, F04.2, F05.x2, F06 (часть)</w:t>
            </w:r>
          </w:p>
        </w:tc>
        <w:tc>
          <w:tcPr>
            <w:tcW w:w="7344" w:type="dxa"/>
          </w:tcPr>
          <w:p w:rsidR="005914AF" w:rsidRDefault="005914AF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 контрольной карты</w:t>
            </w:r>
          </w:p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44">
              <w:rPr>
                <w:rFonts w:ascii="Times New Roman" w:hAnsi="Times New Roman" w:cs="Times New Roman"/>
                <w:sz w:val="28"/>
                <w:szCs w:val="28"/>
              </w:rPr>
              <w:t>F02.802*; F02.812*; F02.822*; F02.832*; F02.842*; F04.2; F05.02; F05.12; F05.82; F05.92; F06.02; F06.12; F06.22; F06.302; F06.312; F06.322; F06.332; F06.812; F06.912</w:t>
            </w: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шизофрения</w:t>
            </w:r>
          </w:p>
        </w:tc>
        <w:tc>
          <w:tcPr>
            <w:tcW w:w="3110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20</w:t>
            </w:r>
          </w:p>
        </w:tc>
        <w:tc>
          <w:tcPr>
            <w:tcW w:w="7344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контрольной карты попадает в диапаз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шизотипические расстройства</w:t>
            </w:r>
          </w:p>
        </w:tc>
        <w:tc>
          <w:tcPr>
            <w:tcW w:w="3110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21</w:t>
            </w:r>
          </w:p>
        </w:tc>
        <w:tc>
          <w:tcPr>
            <w:tcW w:w="7344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контрольной карты попадает в диапаз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7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шизоаффективные психозы, аффективные психозы с неконгруентным аффекту бредом</w:t>
            </w:r>
          </w:p>
        </w:tc>
        <w:tc>
          <w:tcPr>
            <w:tcW w:w="3110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25, F3x.x4</w:t>
            </w:r>
          </w:p>
        </w:tc>
        <w:tc>
          <w:tcPr>
            <w:tcW w:w="7344" w:type="dxa"/>
          </w:tcPr>
          <w:p w:rsidR="00082BF8" w:rsidRP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контрольной карты попадает в диапаз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</w:p>
          <w:p w:rsidR="00082BF8" w:rsidRPr="007B3444" w:rsidRDefault="00082BF8" w:rsidP="00082B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444">
              <w:rPr>
                <w:rFonts w:ascii="Times New Roman" w:hAnsi="Times New Roman" w:cs="Times New Roman"/>
                <w:sz w:val="28"/>
                <w:szCs w:val="28"/>
              </w:rPr>
              <w:t>F25.01-F25.9; F30.24; F31.24; F31.54; F32.34; F33.34</w:t>
            </w: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7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острые и преходящие неорганические психозы</w:t>
            </w:r>
          </w:p>
        </w:tc>
        <w:tc>
          <w:tcPr>
            <w:tcW w:w="3110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23, F24</w:t>
            </w:r>
          </w:p>
        </w:tc>
        <w:tc>
          <w:tcPr>
            <w:tcW w:w="7344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контрольной карты попадает в диапаз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, F24</w:t>
            </w: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7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ие неорганические психозы, детские психозы, 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точненные психотические расстройства</w:t>
            </w:r>
          </w:p>
        </w:tc>
        <w:tc>
          <w:tcPr>
            <w:tcW w:w="3110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22, F28, F29, F84.0-4, F99.1</w:t>
            </w:r>
          </w:p>
        </w:tc>
        <w:tc>
          <w:tcPr>
            <w:tcW w:w="7344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контрольной карты попадает в диапазон 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22, F28, F29, F84.0-4, F99.1</w:t>
            </w: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47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из них: детский аутизм, атипичный аутизм</w:t>
            </w:r>
          </w:p>
        </w:tc>
        <w:tc>
          <w:tcPr>
            <w:tcW w:w="3110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84.0-1</w:t>
            </w:r>
          </w:p>
        </w:tc>
        <w:tc>
          <w:tcPr>
            <w:tcW w:w="734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 контрольной карты попадает в диапазон 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84.0-1</w:t>
            </w: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47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аффективные психозы</w:t>
            </w:r>
          </w:p>
        </w:tc>
        <w:tc>
          <w:tcPr>
            <w:tcW w:w="3110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30 - F39 (часть)</w:t>
            </w:r>
          </w:p>
        </w:tc>
        <w:tc>
          <w:tcPr>
            <w:tcW w:w="7344" w:type="dxa"/>
          </w:tcPr>
          <w:p w:rsidR="00082BF8" w:rsidRPr="007B3444" w:rsidRDefault="00082BF8" w:rsidP="00082BF8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 контрольной карты попадает в диапазон</w:t>
            </w:r>
          </w:p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44">
              <w:rPr>
                <w:rFonts w:ascii="Times New Roman" w:hAnsi="Times New Roman" w:cs="Times New Roman"/>
                <w:sz w:val="28"/>
                <w:szCs w:val="28"/>
              </w:rPr>
              <w:t>F30.23, 28; F31.23, 28; F31.53, 58; F32.33, 38; F33.33, 38; F39</w:t>
            </w: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47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из них: биполярные расстройства</w:t>
            </w:r>
          </w:p>
        </w:tc>
        <w:tc>
          <w:tcPr>
            <w:tcW w:w="3110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31.23, F31.28, F31.53, F31.58</w:t>
            </w:r>
          </w:p>
        </w:tc>
        <w:tc>
          <w:tcPr>
            <w:tcW w:w="7344" w:type="dxa"/>
          </w:tcPr>
          <w:p w:rsidR="00082BF8" w:rsidRPr="007B3444" w:rsidRDefault="00082BF8" w:rsidP="00082BF8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 контрольной карты попадает в диапазон</w:t>
            </w:r>
          </w:p>
          <w:p w:rsidR="00082BF8" w:rsidRPr="007B3444" w:rsidRDefault="00082BF8" w:rsidP="00082B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31.23, F31.28, F31.53, F31.58</w:t>
            </w: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47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Психические расстройства непсихотического характера (сумма строк 16, 18, 20, 21, 23)</w:t>
            </w:r>
          </w:p>
        </w:tc>
        <w:tc>
          <w:tcPr>
            <w:tcW w:w="3110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(сумма строк 16, 18, 20, 21, 23)</w:t>
            </w:r>
          </w:p>
        </w:tc>
        <w:tc>
          <w:tcPr>
            <w:tcW w:w="7344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47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в том числе: органические непсихотические расстройства</w:t>
            </w:r>
          </w:p>
        </w:tc>
        <w:tc>
          <w:tcPr>
            <w:tcW w:w="3110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06 (часть), F07</w:t>
            </w:r>
          </w:p>
        </w:tc>
        <w:tc>
          <w:tcPr>
            <w:tcW w:w="7344" w:type="dxa"/>
          </w:tcPr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 контрольной карты попадает в диапазон</w:t>
            </w:r>
          </w:p>
          <w:p w:rsidR="005914AF" w:rsidRDefault="005914AF" w:rsidP="005914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6.34 – F06.379,</w:t>
            </w:r>
          </w:p>
          <w:p w:rsidR="005914AF" w:rsidRPr="00C44296" w:rsidRDefault="005914AF" w:rsidP="005914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4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6.4 - F06.4;</w:t>
            </w:r>
          </w:p>
          <w:p w:rsidR="005914AF" w:rsidRPr="005914AF" w:rsidRDefault="005914AF" w:rsidP="005914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4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6.5 - F06.5</w:t>
            </w:r>
            <w:r w:rsidRPr="00591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;</w:t>
            </w:r>
          </w:p>
          <w:p w:rsidR="005914AF" w:rsidRPr="005914AF" w:rsidRDefault="005914AF" w:rsidP="005914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6.</w:t>
            </w:r>
            <w:r w:rsidRPr="00591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6.</w:t>
            </w:r>
            <w:r w:rsidRPr="00591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;</w:t>
            </w:r>
          </w:p>
          <w:p w:rsidR="005914AF" w:rsidRPr="005914AF" w:rsidRDefault="005914AF" w:rsidP="005914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6.</w:t>
            </w:r>
            <w:r w:rsidRPr="00591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6.</w:t>
            </w:r>
            <w:r w:rsidRPr="00591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;</w:t>
            </w:r>
          </w:p>
          <w:p w:rsidR="005914AF" w:rsidRPr="005914AF" w:rsidRDefault="005914AF" w:rsidP="00591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6.82 - F06.8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14AF" w:rsidRDefault="005914AF" w:rsidP="00591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99;</w:t>
            </w:r>
          </w:p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47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 xml:space="preserve">из них обусловленные </w:t>
            </w:r>
            <w:r w:rsidRPr="006A7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лепсией</w:t>
            </w:r>
          </w:p>
        </w:tc>
        <w:tc>
          <w:tcPr>
            <w:tcW w:w="3110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06 (часть), F07.x2</w:t>
            </w:r>
          </w:p>
        </w:tc>
        <w:tc>
          <w:tcPr>
            <w:tcW w:w="7344" w:type="dxa"/>
          </w:tcPr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 контрольной карты попадает в диапазон</w:t>
            </w:r>
          </w:p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 xml:space="preserve">F06.342; F06.352; F06.362; F06.372; F06.42; F06.52; F06.62; </w:t>
            </w:r>
            <w:r w:rsidRPr="00AD7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06.72; F06.822; F06.922; F06.992; F07.02; F07.82; F07.92</w:t>
            </w:r>
          </w:p>
        </w:tc>
      </w:tr>
      <w:tr w:rsidR="00082BF8" w:rsidRPr="00C44296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447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аффективные непсихотические расстройства</w:t>
            </w:r>
          </w:p>
        </w:tc>
        <w:tc>
          <w:tcPr>
            <w:tcW w:w="3110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30 - F39 (часть)</w:t>
            </w:r>
          </w:p>
        </w:tc>
        <w:tc>
          <w:tcPr>
            <w:tcW w:w="7344" w:type="dxa"/>
          </w:tcPr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 контрольной карты попадает в диапазон</w:t>
            </w:r>
          </w:p>
          <w:p w:rsidR="00082BF8" w:rsidRP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0.0-1; F30.8-9; F31.0-1; F31.30-4; F31.6-9; F32.00-2; F32.8-9; F33.00-2; F33.4-F38.8</w:t>
            </w: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47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из них биполярные расстройства</w:t>
            </w:r>
          </w:p>
        </w:tc>
        <w:tc>
          <w:tcPr>
            <w:tcW w:w="3110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31.0, F31.1, F31.3, F31.4, F31.6 - F31.9</w:t>
            </w:r>
          </w:p>
        </w:tc>
        <w:tc>
          <w:tcPr>
            <w:tcW w:w="7344" w:type="dxa"/>
          </w:tcPr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 контрольной карты попадает в диапазон</w:t>
            </w:r>
          </w:p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31.0; F31.1; F31.30; F31.31; F31.4; F31.6-F31.9</w:t>
            </w: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47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невротические, связанные со стрессом и соматоформные расстройства</w:t>
            </w:r>
          </w:p>
        </w:tc>
        <w:tc>
          <w:tcPr>
            <w:tcW w:w="3110" w:type="dxa"/>
          </w:tcPr>
          <w:p w:rsidR="00082BF8" w:rsidRPr="006A7A6F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6F">
              <w:rPr>
                <w:rFonts w:ascii="Times New Roman" w:hAnsi="Times New Roman" w:cs="Times New Roman"/>
                <w:sz w:val="28"/>
                <w:szCs w:val="28"/>
              </w:rPr>
              <w:t>F40 - F48</w:t>
            </w:r>
          </w:p>
        </w:tc>
        <w:tc>
          <w:tcPr>
            <w:tcW w:w="7344" w:type="dxa"/>
          </w:tcPr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 контрольной карты попадает в диапазон</w:t>
            </w:r>
          </w:p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40.00-F48.9</w:t>
            </w:r>
          </w:p>
        </w:tc>
      </w:tr>
      <w:tr w:rsidR="00082BF8" w:rsidRPr="00C44296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47" w:type="dxa"/>
          </w:tcPr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другие непсихотические расстройства, поведенческие расстройства детского и подросткового возраста, неуточненные непсихотические расстройства</w:t>
            </w:r>
          </w:p>
        </w:tc>
        <w:tc>
          <w:tcPr>
            <w:tcW w:w="3110" w:type="dxa"/>
          </w:tcPr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50 - F59, F80 - F83, F84.5, F90 - F98, F99.2-9</w:t>
            </w:r>
          </w:p>
        </w:tc>
        <w:tc>
          <w:tcPr>
            <w:tcW w:w="7344" w:type="dxa"/>
          </w:tcPr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 контрольной карты попадает в диапазон</w:t>
            </w:r>
          </w:p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0.0-F59; F80.0-2; F80.</w:t>
            </w:r>
            <w:r w:rsidR="00591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-F83; F84.5-F89; F98.9; F99.2</w:t>
            </w:r>
            <w:r w:rsidR="005914AF" w:rsidRPr="00591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D70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99.9</w:t>
            </w: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47" w:type="dxa"/>
          </w:tcPr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из них синдром Аспергера</w:t>
            </w:r>
          </w:p>
        </w:tc>
        <w:tc>
          <w:tcPr>
            <w:tcW w:w="3110" w:type="dxa"/>
          </w:tcPr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84.5</w:t>
            </w:r>
          </w:p>
        </w:tc>
        <w:tc>
          <w:tcPr>
            <w:tcW w:w="7344" w:type="dxa"/>
          </w:tcPr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 контрольной карты попадает в диапазон</w:t>
            </w:r>
          </w:p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84.5</w:t>
            </w: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47" w:type="dxa"/>
          </w:tcPr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расстройства зрелой личности и поведения у взрослых</w:t>
            </w:r>
          </w:p>
        </w:tc>
        <w:tc>
          <w:tcPr>
            <w:tcW w:w="3110" w:type="dxa"/>
          </w:tcPr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60 - F69</w:t>
            </w:r>
          </w:p>
        </w:tc>
        <w:tc>
          <w:tcPr>
            <w:tcW w:w="7344" w:type="dxa"/>
          </w:tcPr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 контрольной карты попадает в диапазон</w:t>
            </w:r>
          </w:p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60.01-F69</w:t>
            </w: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447" w:type="dxa"/>
          </w:tcPr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Умственная отсталость - всего</w:t>
            </w:r>
          </w:p>
        </w:tc>
        <w:tc>
          <w:tcPr>
            <w:tcW w:w="3110" w:type="dxa"/>
          </w:tcPr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70, 71 - 79</w:t>
            </w:r>
          </w:p>
        </w:tc>
        <w:tc>
          <w:tcPr>
            <w:tcW w:w="7344" w:type="dxa"/>
          </w:tcPr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 контрольной карты попадает в диапазон</w:t>
            </w:r>
          </w:p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70.01-F79.99</w:t>
            </w:r>
          </w:p>
        </w:tc>
      </w:tr>
      <w:tr w:rsidR="00082BF8" w:rsidTr="00082BF8">
        <w:tc>
          <w:tcPr>
            <w:tcW w:w="957" w:type="dxa"/>
          </w:tcPr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47" w:type="dxa"/>
          </w:tcPr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из нее легкая умственная отсталость</w:t>
            </w:r>
          </w:p>
        </w:tc>
        <w:tc>
          <w:tcPr>
            <w:tcW w:w="3110" w:type="dxa"/>
          </w:tcPr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70</w:t>
            </w:r>
          </w:p>
        </w:tc>
        <w:tc>
          <w:tcPr>
            <w:tcW w:w="7344" w:type="dxa"/>
          </w:tcPr>
          <w:p w:rsidR="00082BF8" w:rsidRPr="00AD703B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 контрольной карты попадает в диапазон</w:t>
            </w:r>
          </w:p>
          <w:p w:rsidR="00082BF8" w:rsidRDefault="00082BF8" w:rsidP="0008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3B">
              <w:rPr>
                <w:rFonts w:ascii="Times New Roman" w:hAnsi="Times New Roman" w:cs="Times New Roman"/>
                <w:sz w:val="28"/>
                <w:szCs w:val="28"/>
              </w:rPr>
              <w:t>F70.01-F70.99</w:t>
            </w:r>
          </w:p>
        </w:tc>
      </w:tr>
      <w:tr w:rsidR="00427053" w:rsidRPr="005914AF" w:rsidTr="00082BF8">
        <w:tc>
          <w:tcPr>
            <w:tcW w:w="957" w:type="dxa"/>
          </w:tcPr>
          <w:p w:rsidR="00427053" w:rsidRDefault="00427053" w:rsidP="00427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47" w:type="dxa"/>
          </w:tcPr>
          <w:p w:rsidR="00427053" w:rsidRPr="0096491A" w:rsidRDefault="00427053" w:rsidP="00427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491A">
              <w:rPr>
                <w:rFonts w:ascii="Times New Roman" w:hAnsi="Times New Roman" w:cs="Times New Roman"/>
                <w:sz w:val="28"/>
                <w:szCs w:val="28"/>
              </w:rPr>
              <w:t>ас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91A">
              <w:rPr>
                <w:rFonts w:ascii="Times New Roman" w:hAnsi="Times New Roman" w:cs="Times New Roman"/>
                <w:sz w:val="28"/>
                <w:szCs w:val="28"/>
              </w:rPr>
              <w:t>, классифицир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91A">
              <w:rPr>
                <w:rFonts w:ascii="Times New Roman" w:hAnsi="Times New Roman" w:cs="Times New Roman"/>
                <w:sz w:val="28"/>
                <w:szCs w:val="28"/>
              </w:rPr>
              <w:t xml:space="preserve"> в других рубриках МКБ-10 (код со знаком*)</w:t>
            </w:r>
          </w:p>
        </w:tc>
        <w:tc>
          <w:tcPr>
            <w:tcW w:w="3110" w:type="dxa"/>
          </w:tcPr>
          <w:p w:rsidR="00427053" w:rsidRPr="0096491A" w:rsidRDefault="00427053" w:rsidP="00427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:rsidR="00427053" w:rsidRPr="00AD703B" w:rsidRDefault="00427053" w:rsidP="004270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 контрольной карты подходит под услов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7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F00.0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  <w:r w:rsidRPr="00AD7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F00.1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,</w:t>
            </w:r>
            <w:r w:rsidRPr="00AD7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F00.2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,</w:t>
            </w:r>
            <w:r w:rsidRPr="00AD7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F00.9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  <w:r w:rsidRPr="00AD7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F02.0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  <w:r w:rsidRPr="00AD7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F02.1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  <w:r w:rsidRPr="00AD7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F02.2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  <w:r w:rsidRPr="00AD7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F02.3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  <w:r w:rsidRPr="00AD7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F02.4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  <w:r w:rsidRPr="00AD7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F02.8х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  <w:r w:rsidRPr="00AD7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F02.8х2</w:t>
            </w:r>
          </w:p>
          <w:p w:rsidR="00427053" w:rsidRDefault="00427053" w:rsidP="004270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D7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F02.8х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  <w:r w:rsidRPr="00AD7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F02.8х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  <w:r w:rsidRPr="00AD7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F02.8х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  <w:r w:rsidRPr="00AD7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F02.8х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5914AF" w:rsidRDefault="00427053" w:rsidP="00591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14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914AF" w:rsidRPr="009C6BB3">
              <w:rPr>
                <w:rFonts w:ascii="Times New Roman" w:hAnsi="Times New Roman" w:cs="Times New Roman"/>
                <w:sz w:val="28"/>
                <w:szCs w:val="28"/>
              </w:rPr>
              <w:t>падают диагнозы, у которых в дополнительном свойстве «Принадлежит другой рубрике МКБ-10 (1-принадлежит)» проставлено 1</w:t>
            </w:r>
            <w:r w:rsidR="00591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4AF" w:rsidRPr="009C6BB3" w:rsidRDefault="005914AF" w:rsidP="00591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и – админ, найти 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B</w:t>
            </w:r>
            <w:r w:rsidRPr="009C6BB3">
              <w:rPr>
                <w:rFonts w:ascii="Times New Roman" w:hAnsi="Times New Roman" w:cs="Times New Roman"/>
                <w:sz w:val="28"/>
                <w:szCs w:val="28"/>
              </w:rPr>
              <w:t xml:space="preserve">10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иагнозе – вкладка «Дополнительно», по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B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6BB3">
              <w:rPr>
                <w:rFonts w:ascii="Times New Roman" w:hAnsi="Times New Roman" w:cs="Times New Roman"/>
                <w:sz w:val="28"/>
                <w:szCs w:val="28"/>
              </w:rPr>
              <w:t>ринадлежит другой рубрике МКБ-10 (1-принадлежи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4AF" w:rsidRDefault="005914AF" w:rsidP="00591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4AF" w:rsidRDefault="005914AF" w:rsidP="00591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4AF" w:rsidRDefault="005914AF" w:rsidP="00591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ябрь 2019 значение:</w:t>
            </w:r>
          </w:p>
          <w:p w:rsidR="005914AF" w:rsidRPr="009C6BB3" w:rsidRDefault="005914AF" w:rsidP="00591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F02.0; F02.1; F02.0; F02.1; F02.2; F02.4; F00.1; F02.3; F00.0; F00.2; F00.9; F00.00; F00.01;</w:t>
            </w:r>
          </w:p>
          <w:p w:rsidR="005914AF" w:rsidRPr="009C6BB3" w:rsidRDefault="005914AF" w:rsidP="00591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0.02; F00.03; F00.04; F00.10; F00.11; F00.12; F00.13;</w:t>
            </w:r>
            <w:bookmarkStart w:id="2" w:name="_GoBack"/>
            <w:bookmarkEnd w:id="2"/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0.14; F00.20; F00.21; F00.22; F00.23;</w:t>
            </w:r>
          </w:p>
          <w:p w:rsidR="005914AF" w:rsidRPr="009C6BB3" w:rsidRDefault="005914AF" w:rsidP="00591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0.24; F00.90; F00.91; F00.92; F00.93; F00.94; F02.00; F02.01; F02.02; F02.03; F02.04; F02.10;</w:t>
            </w:r>
          </w:p>
          <w:p w:rsidR="005914AF" w:rsidRPr="009C6BB3" w:rsidRDefault="005914AF" w:rsidP="00591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2.11; F02.12; F02.13; F02.14; F02.20; F02.21; F02.22; F02.23; F02.24; F02.30; F02.31; F02.32;</w:t>
            </w:r>
          </w:p>
          <w:p w:rsidR="005914AF" w:rsidRPr="009C6BB3" w:rsidRDefault="005914AF" w:rsidP="00591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2.33; F02.34; F02.40; F02.41; F02.42; F02.43; F02.44; F02.800; F02.802; F02.803; F02.805; F02.806;</w:t>
            </w:r>
          </w:p>
          <w:p w:rsidR="005914AF" w:rsidRPr="009C6BB3" w:rsidRDefault="005914AF" w:rsidP="00591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lastRenderedPageBreak/>
              <w:t>F02.807; F02.810; F02.812; F02.813; F02.815; F02.816; F02.817; F02.820; F02.822; F02.823; F02.825;</w:t>
            </w:r>
          </w:p>
          <w:p w:rsidR="005914AF" w:rsidRPr="009C6BB3" w:rsidRDefault="005914AF" w:rsidP="00591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2.826; F02.827; F02.830; F02.832; F02.833; F02.835; F02.836; F02.837; F02.840; F02.842; F02.843;F02.845;</w:t>
            </w:r>
          </w:p>
          <w:p w:rsidR="005914AF" w:rsidRPr="009C6BB3" w:rsidRDefault="005914AF" w:rsidP="00591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2.846; F02.847; F02.2; F02.4; F00.1; F02.3; F00.0; F00.2; F00.9; F00.00; F00.01; F00.02;</w:t>
            </w:r>
          </w:p>
          <w:p w:rsidR="005914AF" w:rsidRPr="009C6BB3" w:rsidRDefault="005914AF" w:rsidP="00591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0.03; F00.04; F00.10; F00.11; F00.12; F00.13; F00.14; F00.20; F00.21; F00.22; F00.23; F00.24; F00.90;</w:t>
            </w:r>
          </w:p>
          <w:p w:rsidR="005914AF" w:rsidRPr="009C6BB3" w:rsidRDefault="005914AF" w:rsidP="00591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0.91; F00.92; F00.93; F00.94; F02.00; F02.01; F02.02; F02.03; F02.04; F02.10; F02.11; F02.12;</w:t>
            </w:r>
          </w:p>
          <w:p w:rsidR="005914AF" w:rsidRPr="009C6BB3" w:rsidRDefault="005914AF" w:rsidP="00591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2.13; F02.14; F02.20; F02.21; F02.22; F02.23; F02.24; F02.30; F02.31; F02.32; F02.33; F02.34; F02.40;</w:t>
            </w:r>
          </w:p>
          <w:p w:rsidR="005914AF" w:rsidRPr="009C6BB3" w:rsidRDefault="005914AF" w:rsidP="00591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2.41; F02.42; F02.43; F02.44; F02.800; F02.802; F02.803; F02.805; F02.806; F02.807; F02.810; F02.812;</w:t>
            </w:r>
          </w:p>
          <w:p w:rsidR="005914AF" w:rsidRPr="009C6BB3" w:rsidRDefault="005914AF" w:rsidP="00591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2.813; F02.815; F02.816; F02.817; F02.820; F02.822; F02.823; F02.825; F02.826; F02.827; F02.830; F02.832;</w:t>
            </w:r>
          </w:p>
          <w:p w:rsidR="00427053" w:rsidRPr="005914AF" w:rsidRDefault="005914AF" w:rsidP="005914AF">
            <w:pPr>
              <w:tabs>
                <w:tab w:val="left" w:pos="21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ru-RU"/>
              </w:rPr>
              <w:t>F02.833; F02.835; F02.836; F02.837; F02.840; F02.842; F02.843; F02.845; F02.846; F02.847;</w:t>
            </w:r>
          </w:p>
        </w:tc>
      </w:tr>
    </w:tbl>
    <w:p w:rsidR="00AD703B" w:rsidRPr="005914AF" w:rsidRDefault="00AD703B" w:rsidP="00B738A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D703B" w:rsidRPr="005914AF" w:rsidSect="003164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57CA5"/>
    <w:multiLevelType w:val="hybridMultilevel"/>
    <w:tmpl w:val="53AC8888"/>
    <w:lvl w:ilvl="0" w:tplc="ED5A1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811C3"/>
    <w:multiLevelType w:val="hybridMultilevel"/>
    <w:tmpl w:val="805A931A"/>
    <w:lvl w:ilvl="0" w:tplc="ED5A1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90821"/>
    <w:multiLevelType w:val="hybridMultilevel"/>
    <w:tmpl w:val="914C7D80"/>
    <w:lvl w:ilvl="0" w:tplc="ED5A1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81236"/>
    <w:multiLevelType w:val="hybridMultilevel"/>
    <w:tmpl w:val="85381BFC"/>
    <w:lvl w:ilvl="0" w:tplc="ED5A1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E7"/>
    <w:rsid w:val="00046DFC"/>
    <w:rsid w:val="00065BCF"/>
    <w:rsid w:val="00076523"/>
    <w:rsid w:val="00082BF8"/>
    <w:rsid w:val="00086BB5"/>
    <w:rsid w:val="000E38FF"/>
    <w:rsid w:val="0017441C"/>
    <w:rsid w:val="001C1500"/>
    <w:rsid w:val="00211807"/>
    <w:rsid w:val="002F5F24"/>
    <w:rsid w:val="003164E7"/>
    <w:rsid w:val="003672FF"/>
    <w:rsid w:val="003A3A91"/>
    <w:rsid w:val="003D06A5"/>
    <w:rsid w:val="00400793"/>
    <w:rsid w:val="00410F37"/>
    <w:rsid w:val="00427053"/>
    <w:rsid w:val="00430D4B"/>
    <w:rsid w:val="00432FC7"/>
    <w:rsid w:val="004757BE"/>
    <w:rsid w:val="004C6522"/>
    <w:rsid w:val="004F7D06"/>
    <w:rsid w:val="005362BD"/>
    <w:rsid w:val="005914AF"/>
    <w:rsid w:val="00667C70"/>
    <w:rsid w:val="006A7A6F"/>
    <w:rsid w:val="006E11F7"/>
    <w:rsid w:val="006F20E0"/>
    <w:rsid w:val="00712530"/>
    <w:rsid w:val="00786622"/>
    <w:rsid w:val="007B3444"/>
    <w:rsid w:val="007C65C0"/>
    <w:rsid w:val="007D1C9F"/>
    <w:rsid w:val="00850F0B"/>
    <w:rsid w:val="00855905"/>
    <w:rsid w:val="00866688"/>
    <w:rsid w:val="0087016C"/>
    <w:rsid w:val="008C0F0E"/>
    <w:rsid w:val="008C322A"/>
    <w:rsid w:val="008D143E"/>
    <w:rsid w:val="008F2CE4"/>
    <w:rsid w:val="009166C7"/>
    <w:rsid w:val="009364E5"/>
    <w:rsid w:val="0096491A"/>
    <w:rsid w:val="0096621B"/>
    <w:rsid w:val="009701DF"/>
    <w:rsid w:val="009A07BD"/>
    <w:rsid w:val="009C6BB3"/>
    <w:rsid w:val="00A66550"/>
    <w:rsid w:val="00A93151"/>
    <w:rsid w:val="00AC16A9"/>
    <w:rsid w:val="00AD703B"/>
    <w:rsid w:val="00AE3779"/>
    <w:rsid w:val="00B738A6"/>
    <w:rsid w:val="00B805CA"/>
    <w:rsid w:val="00B926E5"/>
    <w:rsid w:val="00C311D0"/>
    <w:rsid w:val="00C44296"/>
    <w:rsid w:val="00C61BC8"/>
    <w:rsid w:val="00C67230"/>
    <w:rsid w:val="00CA6150"/>
    <w:rsid w:val="00D209DE"/>
    <w:rsid w:val="00D609D1"/>
    <w:rsid w:val="00DB7586"/>
    <w:rsid w:val="00DC238E"/>
    <w:rsid w:val="00E40C63"/>
    <w:rsid w:val="00E62C46"/>
    <w:rsid w:val="00E9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5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738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738A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738A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38A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38A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8A6"/>
    <w:rPr>
      <w:rFonts w:ascii="Tahoma" w:hAnsi="Tahoma" w:cs="Tahoma"/>
      <w:sz w:val="16"/>
      <w:szCs w:val="16"/>
    </w:rPr>
  </w:style>
  <w:style w:type="character" w:customStyle="1" w:styleId="label">
    <w:name w:val="label"/>
    <w:basedOn w:val="a0"/>
    <w:rsid w:val="00B738A6"/>
  </w:style>
  <w:style w:type="character" w:customStyle="1" w:styleId="repeaternamerepcolstext2">
    <w:name w:val="repeatername_repcolstext2"/>
    <w:basedOn w:val="a0"/>
    <w:rsid w:val="00B738A6"/>
  </w:style>
  <w:style w:type="character" w:customStyle="1" w:styleId="fielddetail">
    <w:name w:val="field_detail"/>
    <w:basedOn w:val="a0"/>
    <w:rsid w:val="00B738A6"/>
  </w:style>
  <w:style w:type="character" w:styleId="ab">
    <w:name w:val="Hyperlink"/>
    <w:basedOn w:val="a0"/>
    <w:uiPriority w:val="99"/>
    <w:semiHidden/>
    <w:unhideWhenUsed/>
    <w:rsid w:val="009662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5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E95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5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738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738A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738A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38A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38A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8A6"/>
    <w:rPr>
      <w:rFonts w:ascii="Tahoma" w:hAnsi="Tahoma" w:cs="Tahoma"/>
      <w:sz w:val="16"/>
      <w:szCs w:val="16"/>
    </w:rPr>
  </w:style>
  <w:style w:type="character" w:customStyle="1" w:styleId="label">
    <w:name w:val="label"/>
    <w:basedOn w:val="a0"/>
    <w:rsid w:val="00B738A6"/>
  </w:style>
  <w:style w:type="character" w:customStyle="1" w:styleId="repeaternamerepcolstext2">
    <w:name w:val="repeatername_repcolstext2"/>
    <w:basedOn w:val="a0"/>
    <w:rsid w:val="00B738A6"/>
  </w:style>
  <w:style w:type="character" w:customStyle="1" w:styleId="fielddetail">
    <w:name w:val="field_detail"/>
    <w:basedOn w:val="a0"/>
    <w:rsid w:val="00B738A6"/>
  </w:style>
  <w:style w:type="character" w:styleId="ab">
    <w:name w:val="Hyperlink"/>
    <w:basedOn w:val="a0"/>
    <w:uiPriority w:val="99"/>
    <w:semiHidden/>
    <w:unhideWhenUsed/>
    <w:rsid w:val="009662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5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E95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632F-2876-4E75-9060-89CA97F8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2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оловкина</dc:creator>
  <cp:lastModifiedBy>Надежда Головкина</cp:lastModifiedBy>
  <cp:revision>7</cp:revision>
  <dcterms:created xsi:type="dcterms:W3CDTF">2019-11-28T07:52:00Z</dcterms:created>
  <dcterms:modified xsi:type="dcterms:W3CDTF">2019-12-01T13:51:00Z</dcterms:modified>
</cp:coreProperties>
</file>